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35" w:rsidRPr="001D1735" w:rsidRDefault="001D1735" w:rsidP="001D1735">
      <w:pPr>
        <w:spacing w:before="240" w:after="0"/>
        <w:rPr>
          <w:b/>
        </w:rPr>
      </w:pPr>
      <w:r w:rsidRPr="001D1735">
        <w:rPr>
          <w:b/>
        </w:rPr>
        <w:t>AANMELDINGSFORMULIER NIEUWE PATIENTEN</w:t>
      </w:r>
    </w:p>
    <w:p w:rsidR="001D1735" w:rsidRDefault="001D1735" w:rsidP="001D1735">
      <w:pPr>
        <w:spacing w:after="0"/>
        <w:rPr>
          <w:b/>
        </w:rPr>
      </w:pPr>
      <w:r w:rsidRPr="001D1735">
        <w:rPr>
          <w:b/>
        </w:rPr>
        <w:t>Graag invullen en wilt u zo vriendelijk zijn uw legitimatiebewijs mee te nemen naar uw eerste consult.</w:t>
      </w:r>
    </w:p>
    <w:p w:rsidR="001D1735" w:rsidRDefault="001D1735" w:rsidP="001D1735">
      <w:pPr>
        <w:spacing w:after="0"/>
        <w:rPr>
          <w:b/>
        </w:rPr>
      </w:pPr>
    </w:p>
    <w:p w:rsidR="001D1735" w:rsidRDefault="001D1735" w:rsidP="001D1735">
      <w:pPr>
        <w:spacing w:after="0"/>
      </w:pPr>
      <w:r>
        <w:t>Geachte heer/mevrouw,</w:t>
      </w:r>
    </w:p>
    <w:p w:rsidR="001D1735" w:rsidRDefault="001D1735" w:rsidP="001D1735">
      <w:pPr>
        <w:spacing w:after="0"/>
      </w:pPr>
    </w:p>
    <w:p w:rsidR="001D1735" w:rsidRDefault="001D1735" w:rsidP="001D1735">
      <w:pPr>
        <w:spacing w:after="0"/>
      </w:pPr>
      <w:r>
        <w:t>Van harte welkom in onze praktijk.</w:t>
      </w:r>
    </w:p>
    <w:p w:rsidR="001D1735" w:rsidRDefault="001D1735" w:rsidP="001D1735">
      <w:pPr>
        <w:spacing w:after="0"/>
      </w:pPr>
      <w:r>
        <w:t xml:space="preserve">Om u in te kunnen schrijven, dient u onderstaande gegevens zo volledig mogelijk in te vullen. De inschrijving wordt definitief gemaakt na een akkoord van een van onze huisartsen en als u zich gelegitimeerd heeft op onze praktijk. </w:t>
      </w:r>
    </w:p>
    <w:p w:rsidR="001D1735" w:rsidRDefault="001D1735" w:rsidP="001D1735">
      <w:pPr>
        <w:spacing w:after="0"/>
        <w:rPr>
          <w:b/>
          <w:u w:val="single"/>
        </w:rPr>
      </w:pPr>
      <w:r>
        <w:t xml:space="preserve">Uiteraard wordt deze informatie als vertrouwelijk behandeld. Het aanmeldingsformulier(en) kunt u </w:t>
      </w:r>
      <w:r w:rsidRPr="001D1735">
        <w:rPr>
          <w:b/>
        </w:rPr>
        <w:t>inleveren</w:t>
      </w:r>
      <w:r>
        <w:t xml:space="preserve"> bij de assistente of naar ons </w:t>
      </w:r>
      <w:r w:rsidRPr="001D1735">
        <w:rPr>
          <w:b/>
        </w:rPr>
        <w:t>e-mailen:</w:t>
      </w:r>
      <w:r>
        <w:t xml:space="preserve"> </w:t>
      </w:r>
      <w:hyperlink r:id="rId6" w:history="1">
        <w:r w:rsidR="00C95E25" w:rsidRPr="0017093E">
          <w:rPr>
            <w:rStyle w:val="Hyperlink"/>
            <w:b/>
          </w:rPr>
          <w:t>Assistente@hellendaal.nl</w:t>
        </w:r>
      </w:hyperlink>
    </w:p>
    <w:p w:rsidR="001D1735" w:rsidRDefault="001D1735" w:rsidP="001D1735">
      <w:pPr>
        <w:spacing w:after="0"/>
        <w:rPr>
          <w:b/>
          <w:u w:val="single"/>
        </w:rPr>
      </w:pPr>
    </w:p>
    <w:p w:rsidR="001D1735" w:rsidRPr="0020128F" w:rsidRDefault="001D1735" w:rsidP="001D1735">
      <w:pPr>
        <w:spacing w:after="0"/>
        <w:rPr>
          <w:b/>
        </w:rPr>
      </w:pPr>
      <w:r w:rsidRPr="0020128F">
        <w:rPr>
          <w:b/>
        </w:rPr>
        <w:t xml:space="preserve">Tenslotte nog dit: </w:t>
      </w:r>
    </w:p>
    <w:p w:rsidR="001D1735" w:rsidRPr="001D1735" w:rsidRDefault="001D1735" w:rsidP="001D1735">
      <w:pPr>
        <w:pStyle w:val="Lijstalinea"/>
        <w:numPr>
          <w:ilvl w:val="0"/>
          <w:numId w:val="1"/>
        </w:numPr>
        <w:spacing w:after="0"/>
      </w:pPr>
      <w:r w:rsidRPr="001D1735">
        <w:t>Geef aan uw vorige huisarts door dat u van huisarts bent gewisseld, anders kunnen wij uw dossier niet opvragen.</w:t>
      </w:r>
    </w:p>
    <w:p w:rsidR="009038AD" w:rsidRDefault="001D1735" w:rsidP="009038AD">
      <w:pPr>
        <w:pStyle w:val="Lijstalinea"/>
        <w:numPr>
          <w:ilvl w:val="0"/>
          <w:numId w:val="1"/>
        </w:numPr>
        <w:spacing w:after="0"/>
      </w:pPr>
      <w:r w:rsidRPr="001D1735">
        <w:t>Wilt u wijzigingen aan uw adres, telefoonnummer of e-mailadres zo spoedig mogelijk aan ons doorgeven?</w:t>
      </w:r>
    </w:p>
    <w:p w:rsidR="009038AD" w:rsidRDefault="009038AD" w:rsidP="009038AD">
      <w:pPr>
        <w:spacing w:after="0"/>
      </w:pPr>
      <w:sdt>
        <w:sdtPr>
          <w:id w:val="23698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n</w:t>
      </w:r>
    </w:p>
    <w:p w:rsidR="001D1735" w:rsidRDefault="009038AD" w:rsidP="001D1735">
      <w:pPr>
        <w:spacing w:after="0"/>
      </w:pPr>
      <w:sdt>
        <w:sdtPr>
          <w:id w:val="149522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rouw</w:t>
      </w:r>
    </w:p>
    <w:p w:rsidR="009038AD" w:rsidRDefault="009038AD" w:rsidP="001D1735">
      <w:pPr>
        <w:spacing w:after="0"/>
      </w:pPr>
    </w:p>
    <w:p w:rsidR="001D1735" w:rsidRDefault="001D1735" w:rsidP="001D1735">
      <w:pPr>
        <w:spacing w:after="0"/>
      </w:pPr>
      <w:r>
        <w:t xml:space="preserve">Naam en voorletters: </w:t>
      </w:r>
      <w:r w:rsidR="007612A4">
        <w:t xml:space="preserve"> </w:t>
      </w:r>
      <w:sdt>
        <w:sdtPr>
          <w:id w:val="1444580441"/>
          <w:placeholder>
            <w:docPart w:val="5FD3D28563DE467C8B22580B321FB819"/>
          </w:placeholder>
          <w:showingPlcHdr/>
        </w:sdtPr>
        <w:sdtEndPr/>
        <w:sdtContent>
          <w:r w:rsidR="00467C23" w:rsidRPr="00D131BF">
            <w:rPr>
              <w:rStyle w:val="Tekstvantijdelijkeaanduiding"/>
            </w:rPr>
            <w:t>Klik of tik om tekst in te voeren.</w:t>
          </w:r>
        </w:sdtContent>
      </w:sdt>
    </w:p>
    <w:p w:rsidR="001D1735" w:rsidRDefault="001D1735" w:rsidP="001D1735">
      <w:pPr>
        <w:spacing w:after="0"/>
      </w:pPr>
      <w:r>
        <w:t xml:space="preserve">                              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>Familienaam</w:t>
      </w:r>
      <w:r w:rsidR="00E7344D">
        <w:t xml:space="preserve">                 </w:t>
      </w:r>
      <w:sdt>
        <w:sdtPr>
          <w:id w:val="1042639610"/>
          <w:placeholder>
            <w:docPart w:val="D618EC1CBF6B4EBEB57B7B590F8892D1"/>
          </w:placeholder>
          <w:showingPlcHdr/>
        </w:sdtPr>
        <w:sdtEndPr/>
        <w:sdtContent>
          <w:r w:rsidR="00E7344D" w:rsidRPr="00D131BF">
            <w:rPr>
              <w:rStyle w:val="Tekstvantijdelijkeaanduiding"/>
            </w:rPr>
            <w:t>Klik of tik om tekst in te voeren.</w:t>
          </w:r>
        </w:sdtContent>
      </w:sdt>
    </w:p>
    <w:p w:rsidR="001D1735" w:rsidRDefault="001D1735" w:rsidP="001D1735">
      <w:pPr>
        <w:spacing w:after="0"/>
      </w:pPr>
      <w:r>
        <w:t>(Indien gehuwd)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 xml:space="preserve">Voornamen:  </w:t>
      </w:r>
      <w:r w:rsidR="00E7344D">
        <w:t xml:space="preserve">                </w:t>
      </w:r>
      <w:sdt>
        <w:sdtPr>
          <w:id w:val="1347366613"/>
          <w:placeholder>
            <w:docPart w:val="291A27405F6945B1ACFA2A01B78F4A7B"/>
          </w:placeholder>
          <w:showingPlcHdr/>
        </w:sdtPr>
        <w:sdtEndPr/>
        <w:sdtContent>
          <w:r w:rsidR="00E7344D" w:rsidRPr="00D131BF">
            <w:rPr>
              <w:rStyle w:val="Tekstvantijdelijkeaanduiding"/>
            </w:rPr>
            <w:t>Klik of tik om tekst in te voeren.</w:t>
          </w:r>
        </w:sdtContent>
      </w:sdt>
    </w:p>
    <w:p w:rsidR="001D1735" w:rsidRDefault="001D1735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 xml:space="preserve">Roepnaam: </w:t>
      </w:r>
      <w:r w:rsidR="00E7344D">
        <w:t xml:space="preserve">                   </w:t>
      </w:r>
      <w:sdt>
        <w:sdtPr>
          <w:id w:val="-144056109"/>
          <w:placeholder>
            <w:docPart w:val="6629277C98194CCF8CA011DC48C23680"/>
          </w:placeholder>
          <w:showingPlcHdr/>
        </w:sdtPr>
        <w:sdtEndPr/>
        <w:sdtContent>
          <w:r w:rsidR="00E7344D" w:rsidRPr="00D131BF">
            <w:rPr>
              <w:rStyle w:val="Tekstvantijdelijkeaanduiding"/>
            </w:rPr>
            <w:t>Klik of tik om tekst in te voeren.</w:t>
          </w:r>
        </w:sdtContent>
      </w:sdt>
    </w:p>
    <w:p w:rsidR="001D1735" w:rsidRDefault="001D1735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 xml:space="preserve">Geboortedatum: </w:t>
      </w:r>
      <w:r w:rsidR="00E7344D">
        <w:t xml:space="preserve">         </w:t>
      </w:r>
      <w:sdt>
        <w:sdtPr>
          <w:id w:val="1927226282"/>
          <w:placeholder>
            <w:docPart w:val="B6208F6E3EB342129507ED7098EF9834"/>
          </w:placeholder>
          <w:showingPlcHdr/>
        </w:sdtPr>
        <w:sdtEndPr/>
        <w:sdtContent>
          <w:r w:rsidR="00765999" w:rsidRPr="00D131BF">
            <w:rPr>
              <w:rStyle w:val="Tekstvantijdelijkeaanduiding"/>
            </w:rPr>
            <w:t>Klik of tik om tekst in te voeren.</w:t>
          </w:r>
        </w:sdtContent>
      </w:sdt>
    </w:p>
    <w:p w:rsidR="001D1735" w:rsidRDefault="001D1735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1D1735" w:rsidRDefault="001D1735" w:rsidP="001D1735">
      <w:pPr>
        <w:spacing w:after="0"/>
      </w:pPr>
      <w:r>
        <w:t>BSN nr.:</w:t>
      </w:r>
      <w:r w:rsidR="00E7344D">
        <w:t xml:space="preserve">                         </w:t>
      </w:r>
      <w:sdt>
        <w:sdtPr>
          <w:id w:val="1947262137"/>
          <w:placeholder>
            <w:docPart w:val="E394ADC3EF4D4C3DB44A77941DB37411"/>
          </w:placeholder>
          <w:showingPlcHdr/>
        </w:sdtPr>
        <w:sdtEndPr/>
        <w:sdtContent>
          <w:r w:rsidR="00E7344D" w:rsidRPr="00D131BF">
            <w:rPr>
              <w:rStyle w:val="Tekstvantijdelijkeaanduiding"/>
            </w:rPr>
            <w:t>Klik of tik om tekst in te voeren.</w:t>
          </w:r>
        </w:sdtContent>
      </w:sdt>
    </w:p>
    <w:p w:rsidR="00794808" w:rsidRDefault="001D1735" w:rsidP="001D1735">
      <w:pPr>
        <w:spacing w:after="0"/>
      </w:pPr>
      <w:r>
        <w:t xml:space="preserve">                                       --------------------------------------------------------------------------------------------------------</w:t>
      </w:r>
    </w:p>
    <w:p w:rsidR="00794808" w:rsidRDefault="00794808" w:rsidP="001D1735">
      <w:pPr>
        <w:spacing w:after="0"/>
      </w:pPr>
      <w:r>
        <w:lastRenderedPageBreak/>
        <w:t>ID nr.:</w:t>
      </w:r>
      <w:r w:rsidR="00540457">
        <w:t xml:space="preserve">                            </w:t>
      </w:r>
      <w:sdt>
        <w:sdtPr>
          <w:id w:val="1554658874"/>
          <w:placeholder>
            <w:docPart w:val="E722BC5BAC044F9CA59980B4CDE250E1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794808" w:rsidRDefault="00794808" w:rsidP="001D1735">
      <w:pPr>
        <w:spacing w:after="0"/>
      </w:pPr>
      <w:r w:rsidRPr="00794808">
        <w:rPr>
          <w:sz w:val="20"/>
        </w:rPr>
        <w:t xml:space="preserve">(Paspoort of rijbewijs) </w:t>
      </w:r>
      <w:r>
        <w:rPr>
          <w:sz w:val="20"/>
        </w:rPr>
        <w:t xml:space="preserve">  </w:t>
      </w:r>
      <w:r>
        <w:t>----------------------------------------------------------------------------------------------------------</w:t>
      </w:r>
    </w:p>
    <w:p w:rsidR="00794808" w:rsidRDefault="00794808" w:rsidP="001D1735">
      <w:pPr>
        <w:spacing w:after="0"/>
      </w:pPr>
    </w:p>
    <w:p w:rsidR="00794808" w:rsidRDefault="00794808" w:rsidP="001D1735">
      <w:pPr>
        <w:spacing w:after="0"/>
      </w:pPr>
      <w:r>
        <w:t>Verzekering:</w:t>
      </w:r>
      <w:r w:rsidR="00540457">
        <w:t xml:space="preserve">                </w:t>
      </w:r>
      <w:sdt>
        <w:sdtPr>
          <w:id w:val="-1292742153"/>
          <w:placeholder>
            <w:docPart w:val="B70616456F4243B290CA785770A0BBC8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  <w:r w:rsidR="00540457">
        <w:t xml:space="preserve">        </w:t>
      </w:r>
    </w:p>
    <w:p w:rsidR="00794808" w:rsidRDefault="00794808" w:rsidP="001D1735">
      <w:pPr>
        <w:spacing w:after="0"/>
      </w:pPr>
      <w:r>
        <w:t xml:space="preserve">                                      </w:t>
      </w:r>
      <w:r w:rsidR="00540457">
        <w:t xml:space="preserve"> </w:t>
      </w:r>
      <w:r>
        <w:t>-------------------------------------------------------------------------------------------------------</w:t>
      </w:r>
      <w:r w:rsidR="000C267F">
        <w:t>--</w:t>
      </w:r>
    </w:p>
    <w:p w:rsidR="000C267F" w:rsidRDefault="000C267F" w:rsidP="001D1735">
      <w:pPr>
        <w:spacing w:after="0"/>
      </w:pPr>
      <w:r>
        <w:t>Polisnummer:</w:t>
      </w:r>
      <w:r w:rsidR="00540457">
        <w:t xml:space="preserve">              </w:t>
      </w:r>
      <w:sdt>
        <w:sdtPr>
          <w:id w:val="-1048531599"/>
          <w:placeholder>
            <w:docPart w:val="C324810C695E448C8767D8FEDFDECFC2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0C267F" w:rsidRDefault="000C267F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0C267F" w:rsidRDefault="000C267F" w:rsidP="001D1735">
      <w:pPr>
        <w:spacing w:after="0"/>
      </w:pPr>
    </w:p>
    <w:p w:rsidR="000C267F" w:rsidRDefault="000C267F" w:rsidP="001D1735">
      <w:pPr>
        <w:spacing w:after="0"/>
      </w:pPr>
      <w:r>
        <w:t>Adres:</w:t>
      </w:r>
      <w:r w:rsidR="00540457">
        <w:t xml:space="preserve">                            </w:t>
      </w:r>
      <w:sdt>
        <w:sdtPr>
          <w:id w:val="698290772"/>
          <w:placeholder>
            <w:docPart w:val="EB37C5D77EBF48FB924F9CEF160394FD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0C267F" w:rsidRDefault="000C267F" w:rsidP="001D1735">
      <w:pPr>
        <w:spacing w:after="0"/>
      </w:pPr>
      <w:r>
        <w:t xml:space="preserve">                                      </w:t>
      </w:r>
      <w:r w:rsidR="00540457">
        <w:t xml:space="preserve"> </w:t>
      </w:r>
      <w:r>
        <w:t>---------------------------------------------------------------------------------------------------------</w:t>
      </w:r>
    </w:p>
    <w:p w:rsidR="000C267F" w:rsidRDefault="000C267F" w:rsidP="001D1735">
      <w:pPr>
        <w:spacing w:after="0"/>
      </w:pPr>
      <w:r>
        <w:t xml:space="preserve">Postcode:              </w:t>
      </w:r>
      <w:r w:rsidR="00540457">
        <w:t xml:space="preserve">      </w:t>
      </w:r>
      <w:r>
        <w:t xml:space="preserve">  </w:t>
      </w:r>
      <w:sdt>
        <w:sdtPr>
          <w:id w:val="1777678888"/>
          <w:placeholder>
            <w:docPart w:val="883140C490874080BEACEBFE7C521A08"/>
          </w:placeholder>
          <w:showingPlcHdr/>
        </w:sdtPr>
        <w:sdtEndPr/>
        <w:sdtContent>
          <w:r w:rsidR="00765999" w:rsidRPr="00D131BF">
            <w:rPr>
              <w:rStyle w:val="Tekstvantijdelijkeaanduiding"/>
            </w:rPr>
            <w:t>Klik of tik om tekst in te voeren.</w:t>
          </w:r>
        </w:sdtContent>
      </w:sdt>
      <w:r>
        <w:t xml:space="preserve">  Woonplaats:</w:t>
      </w:r>
      <w:r w:rsidR="00540457">
        <w:t xml:space="preserve">  </w:t>
      </w:r>
      <w:sdt>
        <w:sdtPr>
          <w:id w:val="1359464380"/>
          <w:placeholder>
            <w:docPart w:val="9941B172786241BF9ADC81F9054BEE6F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0C267F" w:rsidRDefault="000C267F" w:rsidP="001D1735">
      <w:pPr>
        <w:spacing w:after="0"/>
      </w:pPr>
      <w:r>
        <w:t xml:space="preserve">                                       ----------------------------------------                             </w:t>
      </w:r>
      <w:r w:rsidR="00540457">
        <w:t xml:space="preserve">  </w:t>
      </w:r>
      <w:r>
        <w:t>------------</w:t>
      </w:r>
      <w:r w:rsidR="00540457">
        <w:t>-------------------------------</w:t>
      </w:r>
    </w:p>
    <w:p w:rsidR="000C267F" w:rsidRDefault="000C267F" w:rsidP="001D1735">
      <w:pPr>
        <w:spacing w:after="0"/>
      </w:pPr>
      <w:r>
        <w:t xml:space="preserve">Telefoonnr.:                  </w:t>
      </w:r>
      <w:sdt>
        <w:sdtPr>
          <w:id w:val="-730467647"/>
          <w:placeholder>
            <w:docPart w:val="656BEC2C7344481891BD5E4E20CAFF08"/>
          </w:placeholder>
          <w:showingPlcHdr/>
        </w:sdtPr>
        <w:sdtEndPr/>
        <w:sdtContent>
          <w:r w:rsidR="0020128F" w:rsidRPr="00D131BF">
            <w:rPr>
              <w:rStyle w:val="Tekstvantijdelijkeaanduiding"/>
            </w:rPr>
            <w:t>Klik of tik om tekst in te voeren.</w:t>
          </w:r>
        </w:sdtContent>
      </w:sdt>
      <w:r>
        <w:t xml:space="preserve">  Mobiel:</w:t>
      </w:r>
      <w:r w:rsidR="00540457">
        <w:t xml:space="preserve">           </w:t>
      </w:r>
      <w:sdt>
        <w:sdtPr>
          <w:id w:val="901482042"/>
          <w:placeholder>
            <w:docPart w:val="4F97F2AEE283456AA1B550AE494EB5D4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0C267F" w:rsidRDefault="000C267F" w:rsidP="001D1735">
      <w:pPr>
        <w:spacing w:after="0"/>
      </w:pPr>
      <w:r>
        <w:t xml:space="preserve">                                       ----------------------------------------                          </w:t>
      </w:r>
      <w:r w:rsidR="00540457">
        <w:t xml:space="preserve">  </w:t>
      </w:r>
      <w:r>
        <w:t xml:space="preserve">   ------------</w:t>
      </w:r>
      <w:r w:rsidR="00540457">
        <w:t>-------------------------------</w:t>
      </w:r>
    </w:p>
    <w:p w:rsidR="000C267F" w:rsidRDefault="000C267F" w:rsidP="001D1735">
      <w:pPr>
        <w:spacing w:after="0"/>
      </w:pPr>
      <w:r>
        <w:t>E-mailadres:</w:t>
      </w:r>
      <w:r w:rsidR="00540457">
        <w:t xml:space="preserve">                  </w:t>
      </w:r>
      <w:sdt>
        <w:sdtPr>
          <w:id w:val="-1352106819"/>
          <w:placeholder>
            <w:docPart w:val="6496BAC012034FAE888F3D60B917AFC7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0C267F" w:rsidRDefault="000C267F" w:rsidP="001D1735">
      <w:pPr>
        <w:spacing w:after="0"/>
      </w:pPr>
      <w:r>
        <w:t xml:space="preserve">                                       ---------------------------------------------------------------------------------------------------------</w:t>
      </w:r>
    </w:p>
    <w:p w:rsidR="000C267F" w:rsidRDefault="00C20F8C" w:rsidP="001D1735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33020</wp:posOffset>
                </wp:positionV>
                <wp:extent cx="895350" cy="304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F8C" w:rsidRDefault="00C20F8C">
                            <w:r>
                              <w:t>Telefoonnr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19.4pt;margin-top:-2.6pt;width:7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" filled="f" stroked="f">
                <v:textbox>
                  <w:txbxContent>
                    <w:p w:rsidR="00C20F8C" w:rsidRDefault="00C20F8C">
                      <w:r>
                        <w:t>Telefoonnr.:</w:t>
                      </w:r>
                    </w:p>
                  </w:txbxContent>
                </v:textbox>
              </v:shape>
            </w:pict>
          </mc:Fallback>
        </mc:AlternateContent>
      </w:r>
      <w:r w:rsidR="000C267F">
        <w:t>Contactpersoon:</w:t>
      </w:r>
      <w:r w:rsidR="00540457">
        <w:t xml:space="preserve"> </w:t>
      </w:r>
      <w:sdt>
        <w:sdtPr>
          <w:id w:val="-931738878"/>
          <w:placeholder>
            <w:docPart w:val="76FF19380ACE4B7698D23A57A4AEC8B4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  <w:r w:rsidR="000C267F">
        <w:t xml:space="preserve">       </w:t>
      </w:r>
      <w:r w:rsidR="00540457">
        <w:t xml:space="preserve">   </w:t>
      </w:r>
      <w:r w:rsidR="000C267F">
        <w:t xml:space="preserve"> </w:t>
      </w:r>
      <w:r>
        <w:t xml:space="preserve">                    </w:t>
      </w:r>
      <w:sdt>
        <w:sdtPr>
          <w:id w:val="-2137403504"/>
          <w:placeholder>
            <w:docPart w:val="7C5EB093A21E4E95B9580441F613A02D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0C267F" w:rsidRDefault="000C267F" w:rsidP="001D1735">
      <w:pPr>
        <w:spacing w:after="0"/>
      </w:pPr>
      <w:r w:rsidRPr="000C267F">
        <w:rPr>
          <w:sz w:val="20"/>
        </w:rPr>
        <w:t xml:space="preserve">(Indien gewenst)    </w:t>
      </w:r>
      <w:r>
        <w:t>---------------</w:t>
      </w:r>
      <w:r w:rsidR="00C20F8C">
        <w:t>-------------------------</w:t>
      </w:r>
      <w:r>
        <w:t xml:space="preserve">                             </w:t>
      </w:r>
      <w:r w:rsidR="00C20F8C">
        <w:t xml:space="preserve">    </w:t>
      </w:r>
      <w:r>
        <w:t>--------------------------------------</w:t>
      </w:r>
      <w:r w:rsidR="00540457">
        <w:t>---</w:t>
      </w:r>
    </w:p>
    <w:p w:rsidR="000C267F" w:rsidRDefault="000C267F" w:rsidP="001D1735">
      <w:pPr>
        <w:spacing w:after="0"/>
      </w:pPr>
    </w:p>
    <w:p w:rsidR="000C267F" w:rsidRDefault="000C267F" w:rsidP="001D1735">
      <w:pPr>
        <w:spacing w:after="0"/>
      </w:pPr>
      <w:r>
        <w:t xml:space="preserve">Vorige huisarts: </w:t>
      </w:r>
      <w:r w:rsidR="00540457">
        <w:t xml:space="preserve">  </w:t>
      </w:r>
      <w:sdt>
        <w:sdtPr>
          <w:id w:val="910824371"/>
          <w:placeholder>
            <w:docPart w:val="4E5AA48416674684A92EC2646AD67CA5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0C267F" w:rsidRDefault="00C20F8C" w:rsidP="001D1735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35890</wp:posOffset>
                </wp:positionV>
                <wp:extent cx="885825" cy="36195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F8C" w:rsidRDefault="00C20F8C">
                            <w:r>
                              <w:t>Telefoonnr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" o:spid="_x0000_s1027" type="#_x0000_t202" style="position:absolute;margin-left:220.9pt;margin-top:10.7pt;width:69.7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" filled="f" stroked="f">
                <v:textbox>
                  <w:txbxContent>
                    <w:p w:rsidR="00C20F8C" w:rsidRDefault="00C20F8C">
                      <w:r>
                        <w:t>Telefoonnr.:</w:t>
                      </w:r>
                    </w:p>
                  </w:txbxContent>
                </v:textbox>
              </v:shape>
            </w:pict>
          </mc:Fallback>
        </mc:AlternateContent>
      </w:r>
      <w:r w:rsidR="000C267F">
        <w:t xml:space="preserve"> </w:t>
      </w:r>
      <w:r w:rsidR="00540457">
        <w:t xml:space="preserve">                            </w:t>
      </w:r>
      <w:r w:rsidR="000C267F">
        <w:t xml:space="preserve">  ------------------------------------------------------------------------------------------------------------</w:t>
      </w:r>
      <w:r w:rsidR="00540457">
        <w:t>---</w:t>
      </w:r>
    </w:p>
    <w:p w:rsidR="000C267F" w:rsidRDefault="000C267F" w:rsidP="001D1735">
      <w:pPr>
        <w:spacing w:after="0"/>
      </w:pPr>
      <w:r>
        <w:t xml:space="preserve">Adres:                    </w:t>
      </w:r>
      <w:sdt>
        <w:sdtPr>
          <w:id w:val="153421953"/>
          <w:placeholder>
            <w:docPart w:val="70AE9D54C746480A82DAB77F14EB230A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  <w:r>
        <w:t xml:space="preserve">         </w:t>
      </w:r>
      <w:r w:rsidR="00540457">
        <w:t xml:space="preserve"> </w:t>
      </w:r>
      <w:r w:rsidR="00C20F8C">
        <w:t xml:space="preserve">                </w:t>
      </w:r>
      <w:r w:rsidR="00540457">
        <w:t xml:space="preserve">    </w:t>
      </w:r>
      <w:sdt>
        <w:sdtPr>
          <w:id w:val="2001845750"/>
          <w:placeholder>
            <w:docPart w:val="29E77608C02D43DB971E3376EF20460C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0C267F" w:rsidRDefault="000C267F" w:rsidP="001D1735">
      <w:pPr>
        <w:spacing w:after="0"/>
      </w:pPr>
      <w:r>
        <w:t xml:space="preserve">                               ----------------</w:t>
      </w:r>
      <w:r w:rsidR="00C20F8C">
        <w:t>-------------------------</w:t>
      </w:r>
      <w:r>
        <w:t xml:space="preserve">                          </w:t>
      </w:r>
      <w:r w:rsidR="00540457">
        <w:t xml:space="preserve">   </w:t>
      </w:r>
      <w:r w:rsidR="00C20F8C">
        <w:t xml:space="preserve">   </w:t>
      </w:r>
      <w:r>
        <w:t>--------------------------------------</w:t>
      </w:r>
      <w:r w:rsidR="00540457">
        <w:t>----</w:t>
      </w:r>
    </w:p>
    <w:p w:rsidR="002B04BA" w:rsidRDefault="002B04BA" w:rsidP="001D1735">
      <w:pPr>
        <w:spacing w:after="0"/>
      </w:pPr>
    </w:p>
    <w:p w:rsidR="002B04BA" w:rsidRDefault="002B04BA" w:rsidP="001D1735">
      <w:pPr>
        <w:spacing w:after="0"/>
        <w:rPr>
          <w:b/>
        </w:rPr>
      </w:pPr>
      <w:r w:rsidRPr="002B04BA">
        <w:rPr>
          <w:b/>
        </w:rPr>
        <w:t>WILT U AANGEVEN OF U AKKOORD GAAT MET HET UITWISSELEN VAN MEDISCHE GEGVENS TUSSEN HUISARTSEN EN HUISARTSENPOST TIJDENS AVOND- NACHT- EN WEEKENDDIENSTEN.</w:t>
      </w:r>
    </w:p>
    <w:p w:rsidR="002B04BA" w:rsidRDefault="002B04BA" w:rsidP="001D1735">
      <w:pPr>
        <w:spacing w:after="0"/>
        <w:rPr>
          <w:b/>
        </w:rPr>
      </w:pPr>
    </w:p>
    <w:p w:rsidR="002B04BA" w:rsidRDefault="002B04BA" w:rsidP="001D1735">
      <w:pPr>
        <w:spacing w:after="0"/>
      </w:pPr>
      <w:r>
        <w:t>Akkoord:</w:t>
      </w:r>
    </w:p>
    <w:p w:rsidR="00540457" w:rsidRDefault="009038AD" w:rsidP="001D1735">
      <w:pPr>
        <w:spacing w:after="0"/>
      </w:pPr>
      <w:sdt>
        <w:sdtPr>
          <w:id w:val="128106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99">
            <w:rPr>
              <w:rFonts w:ascii="MS Gothic" w:eastAsia="MS Gothic" w:hAnsi="MS Gothic" w:hint="eastAsia"/>
            </w:rPr>
            <w:t>☐</w:t>
          </w:r>
        </w:sdtContent>
      </w:sdt>
      <w:r w:rsidR="00540457">
        <w:t>Ja</w:t>
      </w:r>
    </w:p>
    <w:p w:rsidR="00540457" w:rsidRDefault="009038AD" w:rsidP="001D1735">
      <w:pPr>
        <w:spacing w:after="0"/>
      </w:pPr>
      <w:sdt>
        <w:sdtPr>
          <w:id w:val="89855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999">
            <w:rPr>
              <w:rFonts w:ascii="MS Gothic" w:eastAsia="MS Gothic" w:hAnsi="MS Gothic" w:hint="eastAsia"/>
            </w:rPr>
            <w:t>☐</w:t>
          </w:r>
        </w:sdtContent>
      </w:sdt>
      <w:r w:rsidR="00540457">
        <w:t>Nee</w:t>
      </w:r>
    </w:p>
    <w:p w:rsidR="002B04BA" w:rsidRDefault="002B04BA" w:rsidP="001D1735">
      <w:pPr>
        <w:spacing w:after="0"/>
      </w:pPr>
      <w:r>
        <w:t>Bij kinderen graag toestemming van beide ouders (indien gezamenlijk gezag):</w:t>
      </w:r>
    </w:p>
    <w:p w:rsidR="002B04BA" w:rsidRDefault="002B04BA" w:rsidP="001D1735">
      <w:pPr>
        <w:spacing w:after="0"/>
      </w:pPr>
    </w:p>
    <w:p w:rsidR="002B04BA" w:rsidRDefault="002B04BA" w:rsidP="001D1735">
      <w:pPr>
        <w:spacing w:after="0"/>
      </w:pPr>
      <w:r>
        <w:t>Ouder 1:                                                                                         Ouder 2:</w:t>
      </w:r>
    </w:p>
    <w:p w:rsidR="002B04BA" w:rsidRDefault="002B04BA" w:rsidP="001D1735">
      <w:pPr>
        <w:spacing w:after="0"/>
      </w:pPr>
    </w:p>
    <w:p w:rsidR="002B04BA" w:rsidRDefault="00540457" w:rsidP="001D1735">
      <w:pPr>
        <w:spacing w:after="0"/>
      </w:pPr>
      <w:r>
        <w:t xml:space="preserve">                                   </w:t>
      </w:r>
      <w:sdt>
        <w:sdtPr>
          <w:id w:val="-262456973"/>
          <w:placeholder>
            <w:docPart w:val="8320026CFFF54716AE3EAD488A0D7FBE"/>
          </w:placeholder>
          <w:showingPlcHdr/>
        </w:sdtPr>
        <w:sdtEndPr/>
        <w:sdtContent>
          <w:r w:rsidRPr="00D131BF">
            <w:rPr>
              <w:rStyle w:val="Tekstvantijdelijkeaanduiding"/>
            </w:rPr>
            <w:t>Klik of tik om tekst in te voeren.</w:t>
          </w:r>
        </w:sdtContent>
      </w:sdt>
      <w:r>
        <w:t xml:space="preserve">                                </w:t>
      </w:r>
      <w:sdt>
        <w:sdtPr>
          <w:id w:val="1236206659"/>
          <w:placeholder>
            <w:docPart w:val="18CD360CCC7649E18BEB79AA559315AE"/>
          </w:placeholder>
          <w:showingPlcHdr/>
        </w:sdtPr>
        <w:sdtEndPr/>
        <w:sdtContent>
          <w:r w:rsidR="00C20F8C" w:rsidRPr="00D131BF">
            <w:rPr>
              <w:rStyle w:val="Tekstvantijdelijkeaanduiding"/>
            </w:rPr>
            <w:t>Klik of tik om tekst in te voeren.</w:t>
          </w:r>
        </w:sdtContent>
      </w:sdt>
    </w:p>
    <w:p w:rsidR="002B04BA" w:rsidRDefault="002B04BA" w:rsidP="001D1735">
      <w:pPr>
        <w:spacing w:after="0"/>
      </w:pPr>
      <w:r>
        <w:t>Handtekening          -------------------------------------------------</w:t>
      </w:r>
      <w:r w:rsidR="00540457">
        <w:t xml:space="preserve">                    </w:t>
      </w:r>
      <w:r>
        <w:t xml:space="preserve">  ------------------------------------</w:t>
      </w:r>
      <w:r w:rsidR="00540457">
        <w:t>-------</w:t>
      </w:r>
    </w:p>
    <w:p w:rsidR="002B04BA" w:rsidRDefault="002B04BA" w:rsidP="001D1735">
      <w:pPr>
        <w:spacing w:after="0"/>
      </w:pPr>
    </w:p>
    <w:p w:rsidR="002B04BA" w:rsidRDefault="002B04BA" w:rsidP="001D1735">
      <w:pPr>
        <w:spacing w:after="0"/>
      </w:pPr>
    </w:p>
    <w:p w:rsidR="002B04BA" w:rsidRDefault="002B04BA" w:rsidP="001D1735">
      <w:pPr>
        <w:spacing w:after="0"/>
        <w:rPr>
          <w:b/>
        </w:rPr>
      </w:pPr>
      <w:r w:rsidRPr="00664E31">
        <w:rPr>
          <w:b/>
        </w:rPr>
        <w:t xml:space="preserve">Toestemming van </w:t>
      </w:r>
      <w:r w:rsidR="00664E31" w:rsidRPr="00664E31">
        <w:rPr>
          <w:b/>
        </w:rPr>
        <w:t>patiënt</w:t>
      </w:r>
      <w:r w:rsidRPr="00664E31">
        <w:rPr>
          <w:b/>
        </w:rPr>
        <w:t xml:space="preserve"> </w:t>
      </w:r>
      <w:r w:rsidR="00664E31" w:rsidRPr="00664E31">
        <w:rPr>
          <w:b/>
        </w:rPr>
        <w:t>voor het opvragen en uitwisselen van gegevens aan andere zorgverleners met inachtneming van het medisch beroepsgeheim.</w:t>
      </w:r>
    </w:p>
    <w:p w:rsidR="00664E31" w:rsidRDefault="00664E31" w:rsidP="001D1735">
      <w:pPr>
        <w:spacing w:after="0"/>
        <w:rPr>
          <w:b/>
        </w:rPr>
      </w:pPr>
    </w:p>
    <w:p w:rsidR="00664E31" w:rsidRDefault="00664E31" w:rsidP="001D1735">
      <w:pPr>
        <w:spacing w:after="0"/>
        <w:rPr>
          <w:b/>
        </w:rPr>
      </w:pPr>
      <w:r>
        <w:rPr>
          <w:b/>
        </w:rPr>
        <w:t>Gegevens uitwisselen met ziekenhuis in het kader van een behandeling?</w:t>
      </w:r>
    </w:p>
    <w:p w:rsidR="00664E31" w:rsidRDefault="00664E31" w:rsidP="001D1735">
      <w:pPr>
        <w:spacing w:after="0"/>
        <w:rPr>
          <w:b/>
        </w:rPr>
      </w:pPr>
    </w:p>
    <w:p w:rsidR="00664E31" w:rsidRDefault="00664E31" w:rsidP="001D1735">
      <w:pPr>
        <w:spacing w:after="0"/>
      </w:pPr>
      <w:r w:rsidRPr="00664E31">
        <w:t>Akkoord:</w:t>
      </w:r>
    </w:p>
    <w:p w:rsidR="00540457" w:rsidRDefault="009038AD" w:rsidP="001D1735">
      <w:pPr>
        <w:spacing w:after="0"/>
      </w:pPr>
      <w:sdt>
        <w:sdtPr>
          <w:id w:val="99545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540457">
        <w:t>Ja</w:t>
      </w:r>
    </w:p>
    <w:p w:rsidR="00540457" w:rsidRDefault="009038AD" w:rsidP="001D1735">
      <w:pPr>
        <w:spacing w:after="0"/>
      </w:pPr>
      <w:sdt>
        <w:sdtPr>
          <w:id w:val="137118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540457">
        <w:t>Nee</w:t>
      </w:r>
    </w:p>
    <w:p w:rsidR="00664E31" w:rsidRDefault="00664E31" w:rsidP="001D1735">
      <w:pPr>
        <w:spacing w:after="0"/>
      </w:pPr>
    </w:p>
    <w:p w:rsidR="00664E31" w:rsidRDefault="00664E31" w:rsidP="001D1735">
      <w:pPr>
        <w:spacing w:after="0"/>
        <w:rPr>
          <w:b/>
        </w:rPr>
      </w:pPr>
      <w:r w:rsidRPr="00664E31">
        <w:rPr>
          <w:b/>
        </w:rPr>
        <w:t>Mogen wij gegevens bij andere zorgverleners opvragen?</w:t>
      </w:r>
    </w:p>
    <w:p w:rsidR="00664E31" w:rsidRDefault="00664E31" w:rsidP="001D1735">
      <w:pPr>
        <w:spacing w:after="0"/>
        <w:rPr>
          <w:b/>
        </w:rPr>
      </w:pPr>
    </w:p>
    <w:p w:rsidR="00664E31" w:rsidRDefault="009038AD" w:rsidP="001D1735">
      <w:pPr>
        <w:spacing w:after="0"/>
      </w:pPr>
      <w:sdt>
        <w:sdtPr>
          <w:id w:val="5906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664E31">
        <w:t>Ja, altijd</w:t>
      </w:r>
    </w:p>
    <w:p w:rsidR="00664E31" w:rsidRDefault="009038AD" w:rsidP="001D1735">
      <w:pPr>
        <w:spacing w:after="0"/>
      </w:pPr>
      <w:sdt>
        <w:sdtPr>
          <w:id w:val="-27555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664E31">
        <w:t>Nee, nooit</w:t>
      </w:r>
    </w:p>
    <w:p w:rsidR="00664E31" w:rsidRDefault="009038AD" w:rsidP="001D1735">
      <w:pPr>
        <w:spacing w:after="0"/>
      </w:pPr>
      <w:sdt>
        <w:sdtPr>
          <w:id w:val="-34270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664E31">
        <w:t>Nee, tenzij:</w:t>
      </w:r>
    </w:p>
    <w:p w:rsidR="00664E31" w:rsidRDefault="00664E31" w:rsidP="001D1735">
      <w:pPr>
        <w:spacing w:after="0"/>
      </w:pPr>
    </w:p>
    <w:p w:rsidR="00664E31" w:rsidRDefault="00664E31" w:rsidP="001D1735">
      <w:pPr>
        <w:spacing w:after="0"/>
      </w:pPr>
    </w:p>
    <w:p w:rsidR="00664E31" w:rsidRDefault="00664E31" w:rsidP="001D1735">
      <w:pPr>
        <w:spacing w:after="0"/>
      </w:pPr>
      <w:r>
        <w:t>Datum:</w:t>
      </w:r>
      <w:r w:rsidR="00540457">
        <w:t xml:space="preserve">                  </w:t>
      </w:r>
      <w:r>
        <w:t xml:space="preserve">                 </w:t>
      </w:r>
      <w:r w:rsidR="00540457">
        <w:t xml:space="preserve">                                             </w:t>
      </w:r>
      <w:r>
        <w:t xml:space="preserve">Handtekening:    </w:t>
      </w:r>
    </w:p>
    <w:p w:rsidR="00540457" w:rsidRDefault="00540457" w:rsidP="001D1735">
      <w:pPr>
        <w:spacing w:after="0"/>
      </w:pPr>
      <w:r>
        <w:t xml:space="preserve">                                </w:t>
      </w:r>
      <w:sdt>
        <w:sdtPr>
          <w:id w:val="1826932724"/>
          <w:placeholder>
            <w:docPart w:val="1AB950D039A442589E460C6983A8F7E6"/>
          </w:placeholder>
          <w:showingPlcHdr/>
        </w:sdtPr>
        <w:sdtEndPr/>
        <w:sdtContent>
          <w:r w:rsidRPr="00D131BF">
            <w:rPr>
              <w:rStyle w:val="Tekstvantijdelijkeaanduiding"/>
            </w:rPr>
            <w:t>Klik of tik om tekst in te voeren.</w:t>
          </w:r>
        </w:sdtContent>
      </w:sdt>
      <w:r>
        <w:t xml:space="preserve">                                    </w:t>
      </w:r>
      <w:sdt>
        <w:sdtPr>
          <w:id w:val="-119932756"/>
          <w:placeholder>
            <w:docPart w:val="9BE66B619CCA479CAA60836790A879EC"/>
          </w:placeholder>
          <w:showingPlcHdr/>
        </w:sdtPr>
        <w:sdtEndPr/>
        <w:sdtContent>
          <w:r w:rsidRPr="00D131BF">
            <w:rPr>
              <w:rStyle w:val="Tekstvantijdelijkeaanduiding"/>
            </w:rPr>
            <w:t>Klik of tik om tekst in te voeren.</w:t>
          </w:r>
        </w:sdtContent>
      </w:sdt>
    </w:p>
    <w:p w:rsidR="0044546B" w:rsidRDefault="00664E31" w:rsidP="001D1735">
      <w:pPr>
        <w:spacing w:after="0"/>
      </w:pPr>
      <w:r>
        <w:t xml:space="preserve">                               ----------------------------------------------------</w:t>
      </w:r>
      <w:r w:rsidR="00540457">
        <w:t xml:space="preserve">                       </w:t>
      </w:r>
      <w:r>
        <w:t xml:space="preserve">  </w:t>
      </w:r>
      <w:r w:rsidR="0044546B">
        <w:t>----------------------------------</w:t>
      </w:r>
      <w:r w:rsidR="00540457">
        <w:t>-------</w:t>
      </w:r>
    </w:p>
    <w:p w:rsidR="0044546B" w:rsidRDefault="0044546B" w:rsidP="001D1735">
      <w:pPr>
        <w:spacing w:after="0"/>
      </w:pPr>
    </w:p>
    <w:p w:rsidR="0044546B" w:rsidRDefault="0044546B" w:rsidP="001D1735">
      <w:pPr>
        <w:spacing w:after="0"/>
      </w:pPr>
    </w:p>
    <w:p w:rsidR="0044546B" w:rsidRDefault="0044546B" w:rsidP="001D1735">
      <w:pPr>
        <w:spacing w:after="0"/>
      </w:pPr>
    </w:p>
    <w:p w:rsidR="0044546B" w:rsidRDefault="0044546B" w:rsidP="001D1735">
      <w:pPr>
        <w:spacing w:after="0"/>
      </w:pPr>
    </w:p>
    <w:p w:rsidR="0044546B" w:rsidRDefault="0044546B" w:rsidP="001D1735">
      <w:pPr>
        <w:spacing w:after="0"/>
      </w:pPr>
    </w:p>
    <w:p w:rsidR="00D3131B" w:rsidRDefault="00D3131B" w:rsidP="001D1735">
      <w:pPr>
        <w:spacing w:after="0"/>
      </w:pPr>
    </w:p>
    <w:p w:rsidR="00664E31" w:rsidRDefault="0044546B" w:rsidP="001D1735">
      <w:pPr>
        <w:spacing w:after="0"/>
        <w:rPr>
          <w:b/>
          <w:sz w:val="28"/>
        </w:rPr>
      </w:pPr>
      <w:r w:rsidRPr="00E76232">
        <w:rPr>
          <w:b/>
          <w:sz w:val="28"/>
        </w:rPr>
        <w:t>Aanvullende informatie aanmeldingsformulier</w:t>
      </w:r>
      <w:r w:rsidR="00664E31" w:rsidRPr="00E76232">
        <w:rPr>
          <w:b/>
          <w:sz w:val="28"/>
        </w:rPr>
        <w:t xml:space="preserve">      </w:t>
      </w:r>
    </w:p>
    <w:p w:rsidR="00E76232" w:rsidRDefault="00E76232" w:rsidP="001D1735">
      <w:pPr>
        <w:spacing w:after="0"/>
        <w:rPr>
          <w:b/>
          <w:sz w:val="28"/>
        </w:rPr>
      </w:pPr>
    </w:p>
    <w:p w:rsidR="00E76232" w:rsidRPr="00540457" w:rsidRDefault="00E76232" w:rsidP="001D1735">
      <w:pPr>
        <w:spacing w:after="0"/>
        <w:rPr>
          <w:b/>
        </w:rPr>
      </w:pPr>
      <w:r w:rsidRPr="00540457">
        <w:rPr>
          <w:b/>
        </w:rPr>
        <w:t>Gezins-/Woonverband</w:t>
      </w:r>
    </w:p>
    <w:p w:rsidR="00E76232" w:rsidRDefault="00E76232" w:rsidP="001D1735">
      <w:pPr>
        <w:spacing w:after="0"/>
      </w:pPr>
    </w:p>
    <w:p w:rsidR="00E76232" w:rsidRDefault="009038AD" w:rsidP="001D1735">
      <w:pPr>
        <w:spacing w:after="0"/>
      </w:pPr>
      <w:sdt>
        <w:sdtPr>
          <w:id w:val="31453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Alleenwonend</w:t>
      </w:r>
    </w:p>
    <w:p w:rsidR="00E76232" w:rsidRDefault="009038AD" w:rsidP="001D1735">
      <w:pPr>
        <w:spacing w:after="0"/>
      </w:pPr>
      <w:sdt>
        <w:sdtPr>
          <w:id w:val="-124679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Samenwonend</w:t>
      </w:r>
    </w:p>
    <w:p w:rsidR="00E76232" w:rsidRDefault="009038AD" w:rsidP="001D1735">
      <w:pPr>
        <w:spacing w:after="0"/>
      </w:pPr>
      <w:sdt>
        <w:sdtPr>
          <w:id w:val="84552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Gehuwd</w:t>
      </w:r>
    </w:p>
    <w:p w:rsidR="00E76232" w:rsidRDefault="009038AD" w:rsidP="001D1735">
      <w:pPr>
        <w:spacing w:after="0"/>
      </w:pPr>
      <w:sdt>
        <w:sdtPr>
          <w:id w:val="-103273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Gescheiden</w:t>
      </w:r>
    </w:p>
    <w:p w:rsidR="00E76232" w:rsidRDefault="009038AD" w:rsidP="001D1735">
      <w:pPr>
        <w:spacing w:after="0"/>
      </w:pPr>
      <w:sdt>
        <w:sdtPr>
          <w:id w:val="29118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E76232">
        <w:t>Weduwe / weduwnaar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  <w:rPr>
          <w:b/>
        </w:rPr>
      </w:pPr>
      <w:r w:rsidRPr="00540457">
        <w:rPr>
          <w:b/>
        </w:rPr>
        <w:t>Heeft u kinderen?</w:t>
      </w:r>
    </w:p>
    <w:p w:rsidR="00765999" w:rsidRPr="00540457" w:rsidRDefault="00765999" w:rsidP="001D1735">
      <w:pPr>
        <w:spacing w:after="0"/>
        <w:rPr>
          <w:b/>
        </w:rPr>
      </w:pPr>
      <w:r>
        <w:rPr>
          <w:b/>
        </w:rPr>
        <w:t>(Indien u wenst uw kinderen ook in te schrijven ontvangen wij graag per kind een apart formulier)</w:t>
      </w:r>
    </w:p>
    <w:p w:rsidR="00540457" w:rsidRDefault="009038AD" w:rsidP="001D1735">
      <w:pPr>
        <w:spacing w:after="0"/>
      </w:pPr>
      <w:sdt>
        <w:sdtPr>
          <w:id w:val="96385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540457">
        <w:t>Ja</w:t>
      </w:r>
    </w:p>
    <w:p w:rsidR="00540457" w:rsidRDefault="009038AD" w:rsidP="001D1735">
      <w:pPr>
        <w:spacing w:after="0"/>
      </w:pPr>
      <w:sdt>
        <w:sdtPr>
          <w:id w:val="-26608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57">
            <w:rPr>
              <w:rFonts w:ascii="MS Gothic" w:eastAsia="MS Gothic" w:hAnsi="MS Gothic" w:hint="eastAsia"/>
            </w:rPr>
            <w:t>☐</w:t>
          </w:r>
        </w:sdtContent>
      </w:sdt>
      <w:r w:rsidR="00540457">
        <w:t>Nee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</w:pPr>
      <w:r>
        <w:t xml:space="preserve">Aantal &amp; leeftijden: </w:t>
      </w:r>
      <w:r w:rsidR="00540457">
        <w:t xml:space="preserve">      </w:t>
      </w:r>
      <w:sdt>
        <w:sdtPr>
          <w:id w:val="1246842236"/>
          <w:placeholder>
            <w:docPart w:val="8C2A5D2151D74492991BD2B67289BD20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E76232" w:rsidRDefault="00E76232" w:rsidP="001D1735">
      <w:pPr>
        <w:spacing w:after="0"/>
      </w:pPr>
      <w:r>
        <w:t xml:space="preserve">                                          -------------------------------------------------------------------------------------------------------</w:t>
      </w:r>
    </w:p>
    <w:p w:rsidR="00E76232" w:rsidRDefault="00E76232" w:rsidP="001D1735">
      <w:pPr>
        <w:spacing w:after="0"/>
      </w:pPr>
    </w:p>
    <w:p w:rsidR="00E76232" w:rsidRPr="00540457" w:rsidRDefault="00E76232" w:rsidP="001D1735">
      <w:pPr>
        <w:spacing w:after="0"/>
        <w:rPr>
          <w:b/>
        </w:rPr>
      </w:pPr>
      <w:r w:rsidRPr="00540457">
        <w:rPr>
          <w:b/>
        </w:rPr>
        <w:t>Werk</w:t>
      </w:r>
    </w:p>
    <w:p w:rsidR="00E76232" w:rsidRDefault="009038AD" w:rsidP="001D1735">
      <w:pPr>
        <w:spacing w:after="0"/>
      </w:pPr>
      <w:sdt>
        <w:sdtPr>
          <w:id w:val="69365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 xml:space="preserve">Beroep: </w:t>
      </w:r>
      <w:r w:rsidR="0037014D">
        <w:t xml:space="preserve">                      </w:t>
      </w:r>
      <w:sdt>
        <w:sdtPr>
          <w:id w:val="1405331519"/>
          <w:placeholder>
            <w:docPart w:val="9DE9E9D94D2F47AD8CF8E103BF76BCB8"/>
          </w:placeholder>
          <w:showingPlcHdr/>
        </w:sdtPr>
        <w:sdtEndPr/>
        <w:sdtContent>
          <w:r w:rsidR="0037014D" w:rsidRPr="00D131BF">
            <w:rPr>
              <w:rStyle w:val="Tekstvantijdelijkeaanduiding"/>
            </w:rPr>
            <w:t>Klik of tik om tekst in te voeren.</w:t>
          </w:r>
        </w:sdtContent>
      </w:sdt>
    </w:p>
    <w:p w:rsidR="0037014D" w:rsidRDefault="0037014D" w:rsidP="001D1735">
      <w:pPr>
        <w:spacing w:after="0"/>
      </w:pPr>
      <w:r>
        <w:t xml:space="preserve">                                         --------------------------------------------------------------------------------------------------------</w:t>
      </w:r>
    </w:p>
    <w:p w:rsidR="00E76232" w:rsidRDefault="009038AD" w:rsidP="001D1735">
      <w:pPr>
        <w:spacing w:after="0"/>
      </w:pPr>
      <w:sdt>
        <w:sdtPr>
          <w:id w:val="-21095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Ik ben werkloos</w:t>
      </w:r>
    </w:p>
    <w:p w:rsidR="00E76232" w:rsidRDefault="009038AD" w:rsidP="001D1735">
      <w:pPr>
        <w:spacing w:after="0"/>
      </w:pPr>
      <w:sdt>
        <w:sdtPr>
          <w:id w:val="113389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Ik ben arbeidsongeschikt</w:t>
      </w:r>
    </w:p>
    <w:p w:rsidR="00E76232" w:rsidRDefault="009038AD" w:rsidP="001D1735">
      <w:pPr>
        <w:spacing w:after="0"/>
      </w:pPr>
      <w:sdt>
        <w:sdtPr>
          <w:id w:val="-212237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Ik studeer</w:t>
      </w:r>
      <w:r w:rsidR="00D3131B">
        <w:t xml:space="preserve">, studie:     </w:t>
      </w:r>
      <w:sdt>
        <w:sdtPr>
          <w:id w:val="99307794"/>
          <w:placeholder>
            <w:docPart w:val="B265EC5389FB477EB56080C05BA6595B"/>
          </w:placeholder>
          <w:showingPlcHdr/>
          <w:text/>
        </w:sdtPr>
        <w:sdtEndPr/>
        <w:sdtContent>
          <w:r w:rsidR="00D3131B" w:rsidRPr="00D131BF">
            <w:rPr>
              <w:rStyle w:val="Tekstvantijdelijkeaanduiding"/>
            </w:rPr>
            <w:t>Klik of tik om tekst in te voeren.</w:t>
          </w:r>
        </w:sdtContent>
      </w:sdt>
    </w:p>
    <w:p w:rsidR="00D3131B" w:rsidRDefault="00D3131B" w:rsidP="001D1735">
      <w:pPr>
        <w:spacing w:after="0"/>
      </w:pPr>
      <w:r>
        <w:t xml:space="preserve">                                         --------------------------------------------------------------------------------------------------------</w:t>
      </w:r>
    </w:p>
    <w:p w:rsidR="00E76232" w:rsidRDefault="009038AD" w:rsidP="001D1735">
      <w:pPr>
        <w:spacing w:after="0"/>
      </w:pPr>
      <w:sdt>
        <w:sdtPr>
          <w:id w:val="85693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Gepensioneerd</w:t>
      </w:r>
    </w:p>
    <w:p w:rsidR="00E76232" w:rsidRDefault="00E76232" w:rsidP="001D1735">
      <w:pPr>
        <w:spacing w:after="0"/>
      </w:pPr>
    </w:p>
    <w:p w:rsidR="00E76232" w:rsidRPr="0037014D" w:rsidRDefault="00E76232" w:rsidP="001D1735">
      <w:pPr>
        <w:spacing w:after="0"/>
        <w:rPr>
          <w:b/>
        </w:rPr>
      </w:pPr>
      <w:r w:rsidRPr="0037014D">
        <w:rPr>
          <w:b/>
        </w:rPr>
        <w:lastRenderedPageBreak/>
        <w:t>Bent u ooit geopereerd? / heeft u een chronische ziekte? / of zijn er andere belangrijke medische zaken uit het verleden?</w:t>
      </w:r>
    </w:p>
    <w:sdt>
      <w:sdtPr>
        <w:id w:val="-455400765"/>
        <w:placeholder>
          <w:docPart w:val="2EA52044401646B387B8DE4165C4526B"/>
        </w:placeholder>
        <w:showingPlcHdr/>
      </w:sdtPr>
      <w:sdtEndPr/>
      <w:sdtContent>
        <w:p w:rsidR="00E76232" w:rsidRDefault="00540457" w:rsidP="001D1735">
          <w:pPr>
            <w:spacing w:after="0"/>
          </w:pPr>
          <w:r w:rsidRPr="00D131BF">
            <w:rPr>
              <w:rStyle w:val="Tekstvantijdelijkeaanduiding"/>
            </w:rPr>
            <w:t>Klik of tik om tekst in te voeren.</w:t>
          </w:r>
        </w:p>
      </w:sdtContent>
    </w:sdt>
    <w:p w:rsidR="00E76232" w:rsidRDefault="00E76232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sdt>
      <w:sdtPr>
        <w:id w:val="-268692060"/>
        <w:placeholder>
          <w:docPart w:val="4440C1C11EA84C8CB4DE37CCC184E9A4"/>
        </w:placeholder>
        <w:showingPlcHdr/>
      </w:sdtPr>
      <w:sdtEndPr/>
      <w:sdtContent>
        <w:p w:rsidR="00E76232" w:rsidRDefault="00540457" w:rsidP="001D1735">
          <w:pPr>
            <w:spacing w:after="0"/>
          </w:pPr>
          <w:r w:rsidRPr="00D131BF">
            <w:rPr>
              <w:rStyle w:val="Tekstvantijdelijkeaanduiding"/>
            </w:rPr>
            <w:t>Klik of tik om tekst in te voeren.</w:t>
          </w:r>
        </w:p>
      </w:sdtContent>
    </w:sdt>
    <w:p w:rsidR="00E76232" w:rsidRDefault="00E76232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sdt>
      <w:sdtPr>
        <w:id w:val="-2107172976"/>
        <w:placeholder>
          <w:docPart w:val="C91119AB0DE34F02A7857AE0DD2E37BA"/>
        </w:placeholder>
        <w:showingPlcHdr/>
      </w:sdtPr>
      <w:sdtEndPr/>
      <w:sdtContent>
        <w:p w:rsidR="00E76232" w:rsidRDefault="00540457" w:rsidP="001D1735">
          <w:pPr>
            <w:spacing w:after="0"/>
          </w:pPr>
          <w:r w:rsidRPr="00D131BF">
            <w:rPr>
              <w:rStyle w:val="Tekstvantijdelijkeaanduiding"/>
            </w:rPr>
            <w:t>Klik of tik om tekst in te voeren.</w:t>
          </w:r>
        </w:p>
      </w:sdtContent>
    </w:sdt>
    <w:p w:rsidR="00E76232" w:rsidRDefault="00E76232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sdt>
      <w:sdtPr>
        <w:id w:val="1100598840"/>
        <w:placeholder>
          <w:docPart w:val="6BFBE1F2C6504A6DBB04D6DD4068B916"/>
        </w:placeholder>
        <w:showingPlcHdr/>
      </w:sdtPr>
      <w:sdtEndPr/>
      <w:sdtContent>
        <w:p w:rsidR="00E76232" w:rsidRDefault="00540457" w:rsidP="001D1735">
          <w:pPr>
            <w:spacing w:after="0"/>
          </w:pPr>
          <w:r w:rsidRPr="00D131BF">
            <w:rPr>
              <w:rStyle w:val="Tekstvantijdelijkeaanduiding"/>
            </w:rPr>
            <w:t>Klik of tik om tekst in te voeren.</w:t>
          </w:r>
        </w:p>
      </w:sdtContent>
    </w:sdt>
    <w:p w:rsidR="00E76232" w:rsidRDefault="00E76232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p w:rsidR="00E76232" w:rsidRDefault="00E76232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37014D" w:rsidRDefault="0037014D" w:rsidP="001D1735">
      <w:pPr>
        <w:spacing w:after="0"/>
      </w:pPr>
    </w:p>
    <w:p w:rsidR="00D3131B" w:rsidRDefault="00D3131B" w:rsidP="001D1735">
      <w:pPr>
        <w:spacing w:after="0"/>
        <w:rPr>
          <w:b/>
        </w:rPr>
      </w:pPr>
    </w:p>
    <w:p w:rsidR="00D3131B" w:rsidRDefault="00D3131B" w:rsidP="001D1735">
      <w:pPr>
        <w:spacing w:after="0"/>
        <w:rPr>
          <w:b/>
        </w:rPr>
      </w:pPr>
    </w:p>
    <w:p w:rsidR="00D3131B" w:rsidRDefault="00D3131B" w:rsidP="001D1735">
      <w:pPr>
        <w:spacing w:after="0"/>
        <w:rPr>
          <w:b/>
        </w:rPr>
      </w:pPr>
    </w:p>
    <w:p w:rsidR="00D3131B" w:rsidRDefault="00D3131B" w:rsidP="001D1735">
      <w:pPr>
        <w:spacing w:after="0"/>
        <w:rPr>
          <w:b/>
        </w:rPr>
      </w:pPr>
    </w:p>
    <w:p w:rsidR="00E76232" w:rsidRPr="0037014D" w:rsidRDefault="00E76232" w:rsidP="001D1735">
      <w:pPr>
        <w:spacing w:after="0"/>
        <w:rPr>
          <w:b/>
        </w:rPr>
      </w:pPr>
      <w:r w:rsidRPr="0037014D">
        <w:rPr>
          <w:b/>
        </w:rPr>
        <w:t>Bent u op dit moment onder behandeling van een specialist?</w:t>
      </w:r>
    </w:p>
    <w:p w:rsidR="00E76232" w:rsidRDefault="00E76232" w:rsidP="001D1735">
      <w:pPr>
        <w:spacing w:after="0"/>
      </w:pPr>
    </w:p>
    <w:p w:rsidR="00E76232" w:rsidRDefault="009038AD" w:rsidP="001D1735">
      <w:pPr>
        <w:spacing w:after="0"/>
      </w:pPr>
      <w:sdt>
        <w:sdtPr>
          <w:id w:val="-63426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08">
            <w:rPr>
              <w:rFonts w:ascii="MS Gothic" w:eastAsia="MS Gothic" w:hAnsi="MS Gothic" w:hint="eastAsia"/>
            </w:rPr>
            <w:t>☐</w:t>
          </w:r>
        </w:sdtContent>
      </w:sdt>
      <w:r w:rsidR="00E76232">
        <w:t>Nee</w:t>
      </w:r>
    </w:p>
    <w:p w:rsidR="00E76232" w:rsidRDefault="009038AD" w:rsidP="001D1735">
      <w:pPr>
        <w:spacing w:after="0"/>
      </w:pPr>
      <w:sdt>
        <w:sdtPr>
          <w:id w:val="19751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Ja, specialisme:</w:t>
      </w:r>
      <w:r w:rsidR="0037014D">
        <w:t xml:space="preserve">  </w:t>
      </w:r>
      <w:sdt>
        <w:sdtPr>
          <w:id w:val="-1725977432"/>
          <w:placeholder>
            <w:docPart w:val="9CB08E9592B0425EAD81D52359EAA498"/>
          </w:placeholder>
          <w:showingPlcHdr/>
        </w:sdtPr>
        <w:sdtEndPr/>
        <w:sdtContent>
          <w:r w:rsidR="00D3131B" w:rsidRPr="00D131BF">
            <w:rPr>
              <w:rStyle w:val="Tekstvantijdelijkeaanduiding"/>
            </w:rPr>
            <w:t>Klik of tik om tekst in te voeren.</w:t>
          </w:r>
        </w:sdtContent>
      </w:sdt>
      <w:r w:rsidR="00E76232">
        <w:t xml:space="preserve">    </w:t>
      </w:r>
      <w:r w:rsidR="00540457">
        <w:t xml:space="preserve"> </w:t>
      </w:r>
      <w:r w:rsidR="0020128F">
        <w:t xml:space="preserve">Ziekenhuis: </w:t>
      </w:r>
      <w:r w:rsidR="00E76232">
        <w:t xml:space="preserve"> </w:t>
      </w:r>
      <w:r w:rsidR="00540457">
        <w:t xml:space="preserve"> </w:t>
      </w:r>
      <w:sdt>
        <w:sdtPr>
          <w:id w:val="-85618073"/>
          <w:placeholder>
            <w:docPart w:val="7DB289DD032940E4BF66F7ED26C6F412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E76232" w:rsidRDefault="00E76232" w:rsidP="001D1735">
      <w:pPr>
        <w:spacing w:after="0"/>
      </w:pPr>
      <w:r>
        <w:t xml:space="preserve">                                  --------------------------------------</w:t>
      </w:r>
      <w:r w:rsidR="0020128F">
        <w:t>------</w:t>
      </w:r>
      <w:r>
        <w:t>----------------</w:t>
      </w:r>
      <w:r w:rsidR="0020128F">
        <w:t>-------------------------------------------------</w:t>
      </w:r>
      <w:r>
        <w:t xml:space="preserve"> </w:t>
      </w:r>
    </w:p>
    <w:p w:rsidR="00E76232" w:rsidRDefault="00E76232" w:rsidP="001D1735">
      <w:pPr>
        <w:spacing w:after="0"/>
      </w:pPr>
      <w:r>
        <w:t xml:space="preserve">                                  </w:t>
      </w:r>
      <w:sdt>
        <w:sdtPr>
          <w:id w:val="-380092979"/>
          <w:placeholder>
            <w:docPart w:val="327D51BC6EF344E889BE1EFC2ABE5AEA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  <w:r>
        <w:t xml:space="preserve">     </w:t>
      </w:r>
      <w:r w:rsidR="0020128F">
        <w:t xml:space="preserve">Ziekenhuis   </w:t>
      </w:r>
      <w:r w:rsidR="00540457">
        <w:t xml:space="preserve"> </w:t>
      </w:r>
      <w:sdt>
        <w:sdtPr>
          <w:id w:val="1061300924"/>
          <w:placeholder>
            <w:docPart w:val="DB95EA97DA3A45A091994E152B125838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E76232" w:rsidRDefault="00E76232" w:rsidP="001D1735">
      <w:pPr>
        <w:spacing w:after="0"/>
      </w:pPr>
      <w:r>
        <w:t xml:space="preserve">                                  --------------------------------------</w:t>
      </w:r>
      <w:r w:rsidR="0020128F">
        <w:t>------</w:t>
      </w:r>
      <w:r>
        <w:t>----------------------------------------------</w:t>
      </w:r>
      <w:r w:rsidR="0020128F">
        <w:t>-------------------</w:t>
      </w:r>
    </w:p>
    <w:p w:rsidR="00E76232" w:rsidRDefault="00E76232" w:rsidP="001D1735">
      <w:pPr>
        <w:spacing w:after="0"/>
      </w:pPr>
      <w:r>
        <w:t xml:space="preserve">      </w:t>
      </w:r>
      <w:r w:rsidR="00540457">
        <w:t xml:space="preserve">                            </w:t>
      </w:r>
      <w:sdt>
        <w:sdtPr>
          <w:id w:val="-1873912421"/>
          <w:placeholder>
            <w:docPart w:val="AC564640DFB94C7EB7370C341FDFFD81"/>
          </w:placeholder>
          <w:showingPlcHdr/>
        </w:sdtPr>
        <w:sdtEndPr/>
        <w:sdtContent>
          <w:r w:rsidR="0020128F" w:rsidRPr="00D131BF">
            <w:rPr>
              <w:rStyle w:val="Tekstvantijdelijkeaanduiding"/>
            </w:rPr>
            <w:t>Klik of tik om tekst in te voeren.</w:t>
          </w:r>
        </w:sdtContent>
      </w:sdt>
      <w:r w:rsidR="00540457">
        <w:t xml:space="preserve">    </w:t>
      </w:r>
      <w:r>
        <w:t xml:space="preserve"> </w:t>
      </w:r>
      <w:r w:rsidR="0020128F">
        <w:t xml:space="preserve">Ziekenhuis:   </w:t>
      </w:r>
      <w:sdt>
        <w:sdtPr>
          <w:id w:val="1268274031"/>
          <w:placeholder>
            <w:docPart w:val="B607BDEB7AD945D4B66EE030DCAAB524"/>
          </w:placeholder>
          <w:showingPlcHdr/>
        </w:sdtPr>
        <w:sdtEndPr/>
        <w:sdtContent>
          <w:r w:rsidR="0020128F" w:rsidRPr="00D131BF">
            <w:rPr>
              <w:rStyle w:val="Tekstvantijdelijkeaanduiding"/>
            </w:rPr>
            <w:t>Klik of tik om tekst in te voeren.</w:t>
          </w:r>
        </w:sdtContent>
      </w:sdt>
      <w:r w:rsidR="00D3131B">
        <w:t xml:space="preserve">                   </w:t>
      </w:r>
    </w:p>
    <w:p w:rsidR="00E76232" w:rsidRDefault="00E76232" w:rsidP="001D1735">
      <w:pPr>
        <w:spacing w:after="0"/>
      </w:pPr>
      <w:r>
        <w:t xml:space="preserve">                                  -------------</w:t>
      </w:r>
      <w:r w:rsidR="0020128F">
        <w:t>------------------------------------</w:t>
      </w:r>
      <w:r>
        <w:t>----------------------------------------------</w:t>
      </w:r>
      <w:r w:rsidR="0020128F">
        <w:t>--------------</w:t>
      </w:r>
    </w:p>
    <w:p w:rsidR="00E76232" w:rsidRDefault="00E76232" w:rsidP="001D1735">
      <w:pPr>
        <w:spacing w:after="0"/>
      </w:pPr>
    </w:p>
    <w:p w:rsidR="00E76232" w:rsidRDefault="00E76232" w:rsidP="001D1735">
      <w:pPr>
        <w:spacing w:after="0"/>
      </w:pPr>
    </w:p>
    <w:p w:rsidR="00E76232" w:rsidRPr="0037014D" w:rsidRDefault="00E76232" w:rsidP="001D1735">
      <w:pPr>
        <w:spacing w:after="0"/>
        <w:rPr>
          <w:b/>
        </w:rPr>
      </w:pPr>
      <w:r w:rsidRPr="0037014D">
        <w:rPr>
          <w:b/>
        </w:rPr>
        <w:t>Bent u ergens overgevoelig of allergisch voor (zoals antibiotica, jodium, pleisters):</w:t>
      </w:r>
    </w:p>
    <w:p w:rsidR="00E76232" w:rsidRDefault="009038AD" w:rsidP="001D1735">
      <w:pPr>
        <w:spacing w:after="0"/>
      </w:pPr>
      <w:sdt>
        <w:sdtPr>
          <w:id w:val="-164133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Nee</w:t>
      </w:r>
    </w:p>
    <w:p w:rsidR="00E76232" w:rsidRDefault="009038AD" w:rsidP="001D1735">
      <w:pPr>
        <w:spacing w:after="0"/>
      </w:pPr>
      <w:sdt>
        <w:sdtPr>
          <w:id w:val="-160410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14D">
            <w:rPr>
              <w:rFonts w:ascii="MS Gothic" w:eastAsia="MS Gothic" w:hAnsi="MS Gothic" w:hint="eastAsia"/>
            </w:rPr>
            <w:t>☐</w:t>
          </w:r>
        </w:sdtContent>
      </w:sdt>
      <w:r w:rsidR="00E76232">
        <w:t>Ja, namelijk:</w:t>
      </w:r>
      <w:r w:rsidR="0037014D">
        <w:t xml:space="preserve">     </w:t>
      </w:r>
      <w:sdt>
        <w:sdtPr>
          <w:id w:val="825175332"/>
          <w:placeholder>
            <w:docPart w:val="19D9ADA90162478A87E2A28A73E5618F"/>
          </w:placeholder>
          <w:showingPlcHdr/>
        </w:sdtPr>
        <w:sdtEndPr/>
        <w:sdtContent>
          <w:r w:rsidR="00540457" w:rsidRPr="00D131BF">
            <w:rPr>
              <w:rStyle w:val="Tekstvantijdelijkeaanduiding"/>
            </w:rPr>
            <w:t>Klik of tik om tekst in te voeren.</w:t>
          </w:r>
        </w:sdtContent>
      </w:sdt>
    </w:p>
    <w:p w:rsidR="00E76232" w:rsidRDefault="00E76232" w:rsidP="001D1735">
      <w:pPr>
        <w:spacing w:after="0"/>
      </w:pPr>
      <w:r>
        <w:t xml:space="preserve">                               ---------------------------------------------------------------------------------------------------------------</w:t>
      </w:r>
    </w:p>
    <w:p w:rsidR="00E76232" w:rsidRDefault="00540457" w:rsidP="001D1735">
      <w:pPr>
        <w:spacing w:after="0"/>
      </w:pPr>
      <w:r>
        <w:t xml:space="preserve">                               </w:t>
      </w:r>
      <w:sdt>
        <w:sdtPr>
          <w:id w:val="27840422"/>
          <w:placeholder>
            <w:docPart w:val="8CE62AA868A643B4A5D7BA0D59D635AD"/>
          </w:placeholder>
          <w:showingPlcHdr/>
        </w:sdtPr>
        <w:sdtEndPr/>
        <w:sdtContent>
          <w:r w:rsidRPr="00D131BF">
            <w:rPr>
              <w:rStyle w:val="Tekstvantijdelijkeaanduiding"/>
            </w:rPr>
            <w:t>Klik of tik om tekst in te voeren.</w:t>
          </w:r>
        </w:sdtContent>
      </w:sdt>
    </w:p>
    <w:p w:rsidR="00E76232" w:rsidRDefault="00E76232" w:rsidP="001D1735">
      <w:pPr>
        <w:spacing w:after="0"/>
      </w:pPr>
      <w:r>
        <w:t xml:space="preserve">                               ---------------------------------------------------------------------------------------------------------------</w:t>
      </w:r>
    </w:p>
    <w:p w:rsidR="00E76232" w:rsidRDefault="00E76232" w:rsidP="001D1735">
      <w:pPr>
        <w:spacing w:after="0"/>
      </w:pPr>
    </w:p>
    <w:p w:rsidR="00E76232" w:rsidRPr="00260614" w:rsidRDefault="00201908" w:rsidP="001D1735">
      <w:pPr>
        <w:spacing w:after="0"/>
        <w:rPr>
          <w:b/>
        </w:rPr>
      </w:pPr>
      <w:r>
        <w:rPr>
          <w:b/>
        </w:rPr>
        <w:t>Kreeg u bij uw vorige huisarts een griepvaccinatie</w:t>
      </w:r>
      <w:r w:rsidR="00E76232" w:rsidRPr="00260614">
        <w:rPr>
          <w:b/>
        </w:rPr>
        <w:t>?</w:t>
      </w:r>
    </w:p>
    <w:p w:rsidR="00E76232" w:rsidRDefault="009038AD" w:rsidP="001D1735">
      <w:pPr>
        <w:spacing w:after="0"/>
      </w:pPr>
      <w:sdt>
        <w:sdtPr>
          <w:id w:val="-1324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14">
            <w:rPr>
              <w:rFonts w:ascii="MS Gothic" w:eastAsia="MS Gothic" w:hAnsi="MS Gothic" w:hint="eastAsia"/>
            </w:rPr>
            <w:t>☐</w:t>
          </w:r>
        </w:sdtContent>
      </w:sdt>
      <w:r w:rsidR="00E76232">
        <w:t>Ja</w:t>
      </w:r>
    </w:p>
    <w:p w:rsidR="00E76232" w:rsidRDefault="009038AD" w:rsidP="001D1735">
      <w:pPr>
        <w:spacing w:after="0"/>
      </w:pPr>
      <w:sdt>
        <w:sdtPr>
          <w:id w:val="184342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614">
            <w:rPr>
              <w:rFonts w:ascii="MS Gothic" w:eastAsia="MS Gothic" w:hAnsi="MS Gothic" w:hint="eastAsia"/>
            </w:rPr>
            <w:t>☐</w:t>
          </w:r>
        </w:sdtContent>
      </w:sdt>
      <w:r w:rsidR="00E76232">
        <w:t>Nee</w:t>
      </w:r>
    </w:p>
    <w:p w:rsidR="00E76232" w:rsidRDefault="00E76232" w:rsidP="001D1735">
      <w:pPr>
        <w:spacing w:after="0"/>
      </w:pPr>
    </w:p>
    <w:p w:rsidR="00D3131B" w:rsidRDefault="00425F90" w:rsidP="001D1735">
      <w:pPr>
        <w:spacing w:after="0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342265</wp:posOffset>
                </wp:positionV>
                <wp:extent cx="1066800" cy="276225"/>
                <wp:effectExtent l="0" t="0" r="0" b="952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90" w:rsidRDefault="00425F90">
                            <w:r>
                              <w:t>Het Oud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25pt;margin-top:26.95pt;width:84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" filled="f" stroked="f">
                <v:textbox>
                  <w:txbxContent>
                    <w:p w:rsidR="00425F90" w:rsidRDefault="00425F90">
                      <w:r>
                        <w:t xml:space="preserve">Het </w:t>
                      </w:r>
                      <w:proofErr w:type="spellStart"/>
                      <w:r>
                        <w:t>Oudela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42240</wp:posOffset>
                </wp:positionV>
                <wp:extent cx="942975" cy="276225"/>
                <wp:effectExtent l="0" t="0" r="0" b="95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90" w:rsidRDefault="00425F90">
                            <w:r>
                              <w:t>De Kli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9pt;margin-top:11.2pt;width:74.25pt;height:2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" filled="f" stroked="f">
                <v:textbox>
                  <w:txbxContent>
                    <w:p w:rsidR="00425F90" w:rsidRDefault="00425F90">
                      <w:r>
                        <w:t>De Klipper</w:t>
                      </w:r>
                    </w:p>
                  </w:txbxContent>
                </v:textbox>
              </v:shape>
            </w:pict>
          </mc:Fallback>
        </mc:AlternateContent>
      </w:r>
      <w:r w:rsidR="00201908">
        <w:rPr>
          <w:b/>
        </w:rPr>
        <w:t>Nieuwe apotheek</w:t>
      </w:r>
    </w:p>
    <w:sdt>
      <w:sdtPr>
        <w:id w:val="11572589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D3131B" w:rsidRDefault="00425F90" w:rsidP="001D1735">
          <w:pPr>
            <w:spacing w:after="0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sdt>
      <w:sdtPr>
        <w:id w:val="-35657902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425F90" w:rsidRDefault="00425F90" w:rsidP="001D1735">
          <w:pPr>
            <w:spacing w:after="0"/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:rsidR="00425F90" w:rsidRDefault="00425F90" w:rsidP="001D1735">
      <w:pPr>
        <w:spacing w:after="0"/>
      </w:pPr>
    </w:p>
    <w:p w:rsidR="00425F90" w:rsidRDefault="00425F90" w:rsidP="001D1735">
      <w:pPr>
        <w:spacing w:after="0"/>
      </w:pPr>
    </w:p>
    <w:p w:rsidR="00D3131B" w:rsidRDefault="00D3131B" w:rsidP="001D1735">
      <w:pPr>
        <w:spacing w:after="0"/>
      </w:pPr>
      <w:r>
        <w:t xml:space="preserve">Handtekening </w:t>
      </w:r>
      <w:r w:rsidR="0020128F">
        <w:t xml:space="preserve">bij </w:t>
      </w:r>
      <w:r>
        <w:t>akkoord inschrijving</w:t>
      </w:r>
    </w:p>
    <w:p w:rsidR="00D3131B" w:rsidRDefault="00D3131B" w:rsidP="001D1735">
      <w:pPr>
        <w:spacing w:after="0"/>
      </w:pPr>
    </w:p>
    <w:p w:rsidR="00D3131B" w:rsidRDefault="00D3131B" w:rsidP="001D1735">
      <w:pPr>
        <w:spacing w:after="0"/>
      </w:pPr>
    </w:p>
    <w:p w:rsidR="00D3131B" w:rsidRDefault="00D3131B" w:rsidP="001D1735">
      <w:pPr>
        <w:spacing w:after="0"/>
      </w:pPr>
    </w:p>
    <w:p w:rsidR="00D3131B" w:rsidRDefault="00D3131B" w:rsidP="001D1735">
      <w:pPr>
        <w:spacing w:after="0"/>
      </w:pPr>
    </w:p>
    <w:p w:rsidR="00D3131B" w:rsidRDefault="00D3131B" w:rsidP="001D1735">
      <w:pPr>
        <w:spacing w:after="0"/>
      </w:pPr>
    </w:p>
    <w:sdt>
      <w:sdtPr>
        <w:id w:val="2133210831"/>
        <w:placeholder>
          <w:docPart w:val="B03BF2210C7F451D88A67583B7060F15"/>
        </w:placeholder>
        <w:showingPlcHdr/>
      </w:sdtPr>
      <w:sdtEndPr/>
      <w:sdtContent>
        <w:p w:rsidR="00D3131B" w:rsidRDefault="00D3131B" w:rsidP="001D1735">
          <w:pPr>
            <w:spacing w:after="0"/>
          </w:pPr>
          <w:r w:rsidRPr="00D131BF">
            <w:rPr>
              <w:rStyle w:val="Tekstvantijdelijkeaanduiding"/>
            </w:rPr>
            <w:t>Klik of tik om tekst in te voeren.</w:t>
          </w:r>
        </w:p>
      </w:sdtContent>
    </w:sdt>
    <w:p w:rsidR="00D3131B" w:rsidRPr="00E76232" w:rsidRDefault="00D3131B" w:rsidP="001D1735">
      <w:pPr>
        <w:spacing w:after="0"/>
      </w:pPr>
      <w:r>
        <w:t>--------------------------------------------------------------------------------------------------------------------------------------</w:t>
      </w:r>
    </w:p>
    <w:sectPr w:rsidR="00D3131B" w:rsidRPr="00E76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64BCA"/>
    <w:multiLevelType w:val="hybridMultilevel"/>
    <w:tmpl w:val="394A3A4A"/>
    <w:lvl w:ilvl="0" w:tplc="B1E42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PYusp54B2cqxwG8dvGydCs3i7DdrOUh/p7/OCSAHfTLYL4jYV1kpQgCbefs7IDrZJurvI6vkFQuux7+2gHj/Q==" w:salt="lyoiNTw+93RkqYdTxHp9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F5"/>
    <w:rsid w:val="000C267F"/>
    <w:rsid w:val="001D1735"/>
    <w:rsid w:val="0020128F"/>
    <w:rsid w:val="00201908"/>
    <w:rsid w:val="00260614"/>
    <w:rsid w:val="002B04BA"/>
    <w:rsid w:val="003467F5"/>
    <w:rsid w:val="0037014D"/>
    <w:rsid w:val="00425F90"/>
    <w:rsid w:val="00435BD3"/>
    <w:rsid w:val="0044546B"/>
    <w:rsid w:val="00467C23"/>
    <w:rsid w:val="0048543A"/>
    <w:rsid w:val="00540457"/>
    <w:rsid w:val="00664E31"/>
    <w:rsid w:val="007612A4"/>
    <w:rsid w:val="00765999"/>
    <w:rsid w:val="00794808"/>
    <w:rsid w:val="009038AD"/>
    <w:rsid w:val="00987B58"/>
    <w:rsid w:val="00C20F8C"/>
    <w:rsid w:val="00C9419B"/>
    <w:rsid w:val="00C95E25"/>
    <w:rsid w:val="00D15EDA"/>
    <w:rsid w:val="00D3131B"/>
    <w:rsid w:val="00D85DDB"/>
    <w:rsid w:val="00E70E30"/>
    <w:rsid w:val="00E7344D"/>
    <w:rsid w:val="00E76232"/>
    <w:rsid w:val="00F73201"/>
    <w:rsid w:val="00F7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1F6A"/>
  <w15:chartTrackingRefBased/>
  <w15:docId w15:val="{FDFF90BC-6B1A-44FD-8C2A-02A8B8AE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173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173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61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istente@hellendaal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3D28563DE467C8B22580B321FB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67F59-048F-43B7-B6FB-F9E5EF63BE34}"/>
      </w:docPartPr>
      <w:docPartBody>
        <w:p w:rsidR="00356D17" w:rsidRDefault="00E529C7" w:rsidP="00E529C7">
          <w:pPr>
            <w:pStyle w:val="5FD3D28563DE467C8B22580B321FB819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18EC1CBF6B4EBEB57B7B590F889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C330D-C1C6-4BE9-BFF4-B6E7A3BA4459}"/>
      </w:docPartPr>
      <w:docPartBody>
        <w:p w:rsidR="00356D17" w:rsidRDefault="00E529C7" w:rsidP="00E529C7">
          <w:pPr>
            <w:pStyle w:val="D618EC1CBF6B4EBEB57B7B590F8892D1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1A27405F6945B1ACFA2A01B78F4A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04C5E2-7A8A-4FFC-ACB3-4CA38DD37BB6}"/>
      </w:docPartPr>
      <w:docPartBody>
        <w:p w:rsidR="00356D17" w:rsidRDefault="00E529C7" w:rsidP="00E529C7">
          <w:pPr>
            <w:pStyle w:val="291A27405F6945B1ACFA2A01B78F4A7B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29277C98194CCF8CA011DC48C23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2B4DC-AFB2-4A3B-AB00-D58E2DFC70EE}"/>
      </w:docPartPr>
      <w:docPartBody>
        <w:p w:rsidR="00356D17" w:rsidRDefault="00E529C7" w:rsidP="00E529C7">
          <w:pPr>
            <w:pStyle w:val="6629277C98194CCF8CA011DC48C23680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208F6E3EB342129507ED7098EF9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CD674-C6AF-4D94-84FA-DC650C92D4C1}"/>
      </w:docPartPr>
      <w:docPartBody>
        <w:p w:rsidR="00356D17" w:rsidRDefault="00E529C7" w:rsidP="00E529C7">
          <w:pPr>
            <w:pStyle w:val="B6208F6E3EB342129507ED7098EF9834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94ADC3EF4D4C3DB44A77941DB37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9940E-BC8D-4FD0-B18B-6D2E31015006}"/>
      </w:docPartPr>
      <w:docPartBody>
        <w:p w:rsidR="00356D17" w:rsidRDefault="00E529C7" w:rsidP="00E529C7">
          <w:pPr>
            <w:pStyle w:val="E394ADC3EF4D4C3DB44A77941DB37411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22BC5BAC044F9CA59980B4CDE25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18202-919F-4FFB-81AF-F191855D116D}"/>
      </w:docPartPr>
      <w:docPartBody>
        <w:p w:rsidR="00356D17" w:rsidRDefault="00E529C7" w:rsidP="00E529C7">
          <w:pPr>
            <w:pStyle w:val="E722BC5BAC044F9CA59980B4CDE250E1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0616456F4243B290CA785770A0B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34A2A-51DD-4174-9244-C6B67609C019}"/>
      </w:docPartPr>
      <w:docPartBody>
        <w:p w:rsidR="00356D17" w:rsidRDefault="00E529C7" w:rsidP="00E529C7">
          <w:pPr>
            <w:pStyle w:val="B70616456F4243B290CA785770A0BBC8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24810C695E448C8767D8FEDFDEC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577CC-3675-44CC-9CC4-9D744A73531C}"/>
      </w:docPartPr>
      <w:docPartBody>
        <w:p w:rsidR="00356D17" w:rsidRDefault="00E529C7" w:rsidP="00E529C7">
          <w:pPr>
            <w:pStyle w:val="C324810C695E448C8767D8FEDFDECFC2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37C5D77EBF48FB924F9CEF16039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BC49B-7577-498C-B462-3A6CD2F72969}"/>
      </w:docPartPr>
      <w:docPartBody>
        <w:p w:rsidR="00356D17" w:rsidRDefault="00E529C7" w:rsidP="00E529C7">
          <w:pPr>
            <w:pStyle w:val="EB37C5D77EBF48FB924F9CEF160394FD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3140C490874080BEACEBFE7C521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35A58-AFC6-40EB-B739-535A8C207AA0}"/>
      </w:docPartPr>
      <w:docPartBody>
        <w:p w:rsidR="00356D17" w:rsidRDefault="00E529C7" w:rsidP="00E529C7">
          <w:pPr>
            <w:pStyle w:val="883140C490874080BEACEBFE7C521A08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41B172786241BF9ADC81F9054BE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FFD92-F2B1-4847-B52B-5CD0E32DD629}"/>
      </w:docPartPr>
      <w:docPartBody>
        <w:p w:rsidR="00356D17" w:rsidRDefault="00E529C7" w:rsidP="00E529C7">
          <w:pPr>
            <w:pStyle w:val="9941B172786241BF9ADC81F9054BEE6F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6BEC2C7344481891BD5E4E20CAF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5A4BA-FEB1-4B46-939F-885D4CF471C1}"/>
      </w:docPartPr>
      <w:docPartBody>
        <w:p w:rsidR="00356D17" w:rsidRDefault="00E529C7" w:rsidP="00E529C7">
          <w:pPr>
            <w:pStyle w:val="656BEC2C7344481891BD5E4E20CAFF08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97F2AEE283456AA1B550AE494EB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2DCC3-8CA6-41A9-B66E-49054CD85BE6}"/>
      </w:docPartPr>
      <w:docPartBody>
        <w:p w:rsidR="00356D17" w:rsidRDefault="00E529C7" w:rsidP="00E529C7">
          <w:pPr>
            <w:pStyle w:val="4F97F2AEE283456AA1B550AE494EB5D4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96BAC012034FAE888F3D60B917A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947DF-5F72-4D99-9E55-82B17F4301FD}"/>
      </w:docPartPr>
      <w:docPartBody>
        <w:p w:rsidR="00356D17" w:rsidRDefault="00E529C7" w:rsidP="00E529C7">
          <w:pPr>
            <w:pStyle w:val="6496BAC012034FAE888F3D60B917AFC7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FF19380ACE4B7698D23A57A4AEC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1AE5C-BC49-4A04-9635-51C819CD65C2}"/>
      </w:docPartPr>
      <w:docPartBody>
        <w:p w:rsidR="00356D17" w:rsidRDefault="00E529C7" w:rsidP="00E529C7">
          <w:pPr>
            <w:pStyle w:val="76FF19380ACE4B7698D23A57A4AEC8B4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5EB093A21E4E95B9580441F613A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73585-7EEE-423C-8655-50FEEBC16DC8}"/>
      </w:docPartPr>
      <w:docPartBody>
        <w:p w:rsidR="00356D17" w:rsidRDefault="00E529C7" w:rsidP="00E529C7">
          <w:pPr>
            <w:pStyle w:val="7C5EB093A21E4E95B9580441F613A02D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5AA48416674684A92EC2646AD67C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141A1-3DDD-4B75-90A5-F95F3776B393}"/>
      </w:docPartPr>
      <w:docPartBody>
        <w:p w:rsidR="00356D17" w:rsidRDefault="00E529C7" w:rsidP="00E529C7">
          <w:pPr>
            <w:pStyle w:val="4E5AA48416674684A92EC2646AD67CA5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AE9D54C746480A82DAB77F14EB2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BE487-4CBD-44DC-A975-6ED673C1C006}"/>
      </w:docPartPr>
      <w:docPartBody>
        <w:p w:rsidR="00356D17" w:rsidRDefault="00E529C7" w:rsidP="00E529C7">
          <w:pPr>
            <w:pStyle w:val="70AE9D54C746480A82DAB77F14EB230A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E77608C02D43DB971E3376EF204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BC553-68ED-45BC-B673-1328419F504B}"/>
      </w:docPartPr>
      <w:docPartBody>
        <w:p w:rsidR="00356D17" w:rsidRDefault="00E529C7" w:rsidP="00E529C7">
          <w:pPr>
            <w:pStyle w:val="29E77608C02D43DB971E3376EF20460C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20026CFFF54716AE3EAD488A0D7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2C3A3-5695-4CCC-8DDD-EAD3448D2FA9}"/>
      </w:docPartPr>
      <w:docPartBody>
        <w:p w:rsidR="00356D17" w:rsidRDefault="00E529C7" w:rsidP="00E529C7">
          <w:pPr>
            <w:pStyle w:val="8320026CFFF54716AE3EAD488A0D7FBE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CD360CCC7649E18BEB79AA55931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1F8D6-327F-4207-9DE8-DA54C9C21803}"/>
      </w:docPartPr>
      <w:docPartBody>
        <w:p w:rsidR="00356D17" w:rsidRDefault="00E529C7" w:rsidP="00E529C7">
          <w:pPr>
            <w:pStyle w:val="18CD360CCC7649E18BEB79AA559315AE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B950D039A442589E460C6983A8F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18427-F327-4F59-B97C-FD666B024DA9}"/>
      </w:docPartPr>
      <w:docPartBody>
        <w:p w:rsidR="00356D17" w:rsidRDefault="00E529C7" w:rsidP="00E529C7">
          <w:pPr>
            <w:pStyle w:val="1AB950D039A442589E460C6983A8F7E6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E66B619CCA479CAA60836790A87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6883A-A7C8-4698-8BB2-B353F3C91BE7}"/>
      </w:docPartPr>
      <w:docPartBody>
        <w:p w:rsidR="00356D17" w:rsidRDefault="00E529C7" w:rsidP="00E529C7">
          <w:pPr>
            <w:pStyle w:val="9BE66B619CCA479CAA60836790A879EC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2A5D2151D74492991BD2B67289B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F4A20-BE7D-49B4-8D15-2E75A714E431}"/>
      </w:docPartPr>
      <w:docPartBody>
        <w:p w:rsidR="00356D17" w:rsidRDefault="00E529C7" w:rsidP="00E529C7">
          <w:pPr>
            <w:pStyle w:val="8C2A5D2151D74492991BD2B67289BD20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E9E9D94D2F47AD8CF8E103BF76B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3AC2A-07A7-48C3-8D42-DE43D2F5688E}"/>
      </w:docPartPr>
      <w:docPartBody>
        <w:p w:rsidR="00356D17" w:rsidRDefault="00E529C7" w:rsidP="00E529C7">
          <w:pPr>
            <w:pStyle w:val="9DE9E9D94D2F47AD8CF8E103BF76BCB8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65EC5389FB477EB56080C05BA65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0C19B-C9BB-451F-A386-B29E9C085837}"/>
      </w:docPartPr>
      <w:docPartBody>
        <w:p w:rsidR="00356D17" w:rsidRDefault="00E529C7" w:rsidP="00E529C7">
          <w:pPr>
            <w:pStyle w:val="B265EC5389FB477EB56080C05BA6595B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A52044401646B387B8DE4165C45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89C6D-0E4E-451B-9B0D-3BC8AEB3D5F2}"/>
      </w:docPartPr>
      <w:docPartBody>
        <w:p w:rsidR="00356D17" w:rsidRDefault="00E529C7" w:rsidP="00E529C7">
          <w:pPr>
            <w:pStyle w:val="2EA52044401646B387B8DE4165C4526B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40C1C11EA84C8CB4DE37CCC184E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6AF1A-A268-41FC-982B-F9EDC6696D80}"/>
      </w:docPartPr>
      <w:docPartBody>
        <w:p w:rsidR="00356D17" w:rsidRDefault="00E529C7" w:rsidP="00E529C7">
          <w:pPr>
            <w:pStyle w:val="4440C1C11EA84C8CB4DE37CCC184E9A4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1119AB0DE34F02A7857AE0DD2E3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6619D-F89F-42A2-B974-E636235118FF}"/>
      </w:docPartPr>
      <w:docPartBody>
        <w:p w:rsidR="00356D17" w:rsidRDefault="00E529C7" w:rsidP="00E529C7">
          <w:pPr>
            <w:pStyle w:val="C91119AB0DE34F02A7857AE0DD2E37BA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FBE1F2C6504A6DBB04D6DD4068B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4D509-55F9-424E-A6BD-65D397BCA3E7}"/>
      </w:docPartPr>
      <w:docPartBody>
        <w:p w:rsidR="00356D17" w:rsidRDefault="00E529C7" w:rsidP="00E529C7">
          <w:pPr>
            <w:pStyle w:val="6BFBE1F2C6504A6DBB04D6DD4068B916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B08E9592B0425EAD81D52359EAA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21EA00-477F-4CD9-9BC8-31E343955B2A}"/>
      </w:docPartPr>
      <w:docPartBody>
        <w:p w:rsidR="00356D17" w:rsidRDefault="00E529C7" w:rsidP="00E529C7">
          <w:pPr>
            <w:pStyle w:val="9CB08E9592B0425EAD81D52359EAA498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B289DD032940E4BF66F7ED26C6F4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2733D-8241-4C0B-8EBF-D44975A9D337}"/>
      </w:docPartPr>
      <w:docPartBody>
        <w:p w:rsidR="00356D17" w:rsidRDefault="00E529C7" w:rsidP="00E529C7">
          <w:pPr>
            <w:pStyle w:val="7DB289DD032940E4BF66F7ED26C6F412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7D51BC6EF344E889BE1EFC2ABE5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E86A4-A120-47E1-AA34-C08CE751DAB8}"/>
      </w:docPartPr>
      <w:docPartBody>
        <w:p w:rsidR="00356D17" w:rsidRDefault="00E529C7" w:rsidP="00E529C7">
          <w:pPr>
            <w:pStyle w:val="327D51BC6EF344E889BE1EFC2ABE5AEA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95EA97DA3A45A091994E152B125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4231D-E590-4F10-84F1-7AC1B2DC1215}"/>
      </w:docPartPr>
      <w:docPartBody>
        <w:p w:rsidR="00356D17" w:rsidRDefault="00E529C7" w:rsidP="00E529C7">
          <w:pPr>
            <w:pStyle w:val="DB95EA97DA3A45A091994E152B125838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564640DFB94C7EB7370C341FDFFD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5C4E2-1930-47E4-AADC-33033C01D9CB}"/>
      </w:docPartPr>
      <w:docPartBody>
        <w:p w:rsidR="00356D17" w:rsidRDefault="00E529C7" w:rsidP="00E529C7">
          <w:pPr>
            <w:pStyle w:val="AC564640DFB94C7EB7370C341FDFFD81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07BDEB7AD945D4B66EE030DCAAB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8A84C-3C93-46DF-9E46-1EAE4BB83947}"/>
      </w:docPartPr>
      <w:docPartBody>
        <w:p w:rsidR="00356D17" w:rsidRDefault="00E529C7" w:rsidP="00E529C7">
          <w:pPr>
            <w:pStyle w:val="B607BDEB7AD945D4B66EE030DCAAB524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D9ADA90162478A87E2A28A73E56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49694-4D84-427C-B49D-71EE03965C61}"/>
      </w:docPartPr>
      <w:docPartBody>
        <w:p w:rsidR="00356D17" w:rsidRDefault="00E529C7" w:rsidP="00E529C7">
          <w:pPr>
            <w:pStyle w:val="19D9ADA90162478A87E2A28A73E5618F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E62AA868A643B4A5D7BA0D59D635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53983-5467-478D-8072-DBF7E45BDD76}"/>
      </w:docPartPr>
      <w:docPartBody>
        <w:p w:rsidR="00356D17" w:rsidRDefault="00E529C7" w:rsidP="00E529C7">
          <w:pPr>
            <w:pStyle w:val="8CE62AA868A643B4A5D7BA0D59D635AD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3BF2210C7F451D88A67583B7060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C115C-C734-418C-A475-911FF3DE75D6}"/>
      </w:docPartPr>
      <w:docPartBody>
        <w:p w:rsidR="00356D17" w:rsidRDefault="00E529C7" w:rsidP="00E529C7">
          <w:pPr>
            <w:pStyle w:val="B03BF2210C7F451D88A67583B7060F151"/>
          </w:pPr>
          <w:r w:rsidRPr="00D131B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02"/>
    <w:rsid w:val="00356D17"/>
    <w:rsid w:val="00A27302"/>
    <w:rsid w:val="00E529C7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29C7"/>
    <w:rPr>
      <w:color w:val="808080"/>
    </w:rPr>
  </w:style>
  <w:style w:type="paragraph" w:customStyle="1" w:styleId="5FD3D28563DE467C8B22580B321FB819">
    <w:name w:val="5FD3D28563DE467C8B22580B321FB819"/>
    <w:rsid w:val="00E529C7"/>
    <w:rPr>
      <w:rFonts w:eastAsiaTheme="minorHAnsi"/>
      <w:lang w:eastAsia="en-US"/>
    </w:rPr>
  </w:style>
  <w:style w:type="paragraph" w:customStyle="1" w:styleId="D618EC1CBF6B4EBEB57B7B590F8892D1">
    <w:name w:val="D618EC1CBF6B4EBEB57B7B590F8892D1"/>
    <w:rsid w:val="00E529C7"/>
    <w:rPr>
      <w:rFonts w:eastAsiaTheme="minorHAnsi"/>
      <w:lang w:eastAsia="en-US"/>
    </w:rPr>
  </w:style>
  <w:style w:type="paragraph" w:customStyle="1" w:styleId="291A27405F6945B1ACFA2A01B78F4A7B">
    <w:name w:val="291A27405F6945B1ACFA2A01B78F4A7B"/>
    <w:rsid w:val="00E529C7"/>
    <w:rPr>
      <w:rFonts w:eastAsiaTheme="minorHAnsi"/>
      <w:lang w:eastAsia="en-US"/>
    </w:rPr>
  </w:style>
  <w:style w:type="paragraph" w:customStyle="1" w:styleId="6629277C98194CCF8CA011DC48C23680">
    <w:name w:val="6629277C98194CCF8CA011DC48C23680"/>
    <w:rsid w:val="00E529C7"/>
    <w:rPr>
      <w:rFonts w:eastAsiaTheme="minorHAnsi"/>
      <w:lang w:eastAsia="en-US"/>
    </w:rPr>
  </w:style>
  <w:style w:type="paragraph" w:customStyle="1" w:styleId="B6208F6E3EB342129507ED7098EF9834">
    <w:name w:val="B6208F6E3EB342129507ED7098EF9834"/>
    <w:rsid w:val="00E529C7"/>
    <w:rPr>
      <w:rFonts w:eastAsiaTheme="minorHAnsi"/>
      <w:lang w:eastAsia="en-US"/>
    </w:rPr>
  </w:style>
  <w:style w:type="paragraph" w:customStyle="1" w:styleId="E394ADC3EF4D4C3DB44A77941DB37411">
    <w:name w:val="E394ADC3EF4D4C3DB44A77941DB37411"/>
    <w:rsid w:val="00E529C7"/>
    <w:rPr>
      <w:rFonts w:eastAsiaTheme="minorHAnsi"/>
      <w:lang w:eastAsia="en-US"/>
    </w:rPr>
  </w:style>
  <w:style w:type="paragraph" w:customStyle="1" w:styleId="E722BC5BAC044F9CA59980B4CDE250E1">
    <w:name w:val="E722BC5BAC044F9CA59980B4CDE250E1"/>
    <w:rsid w:val="00E529C7"/>
    <w:rPr>
      <w:rFonts w:eastAsiaTheme="minorHAnsi"/>
      <w:lang w:eastAsia="en-US"/>
    </w:rPr>
  </w:style>
  <w:style w:type="paragraph" w:customStyle="1" w:styleId="B70616456F4243B290CA785770A0BBC8">
    <w:name w:val="B70616456F4243B290CA785770A0BBC8"/>
    <w:rsid w:val="00E529C7"/>
    <w:rPr>
      <w:rFonts w:eastAsiaTheme="minorHAnsi"/>
      <w:lang w:eastAsia="en-US"/>
    </w:rPr>
  </w:style>
  <w:style w:type="paragraph" w:customStyle="1" w:styleId="C324810C695E448C8767D8FEDFDECFC2">
    <w:name w:val="C324810C695E448C8767D8FEDFDECFC2"/>
    <w:rsid w:val="00E529C7"/>
    <w:rPr>
      <w:rFonts w:eastAsiaTheme="minorHAnsi"/>
      <w:lang w:eastAsia="en-US"/>
    </w:rPr>
  </w:style>
  <w:style w:type="paragraph" w:customStyle="1" w:styleId="EB37C5D77EBF48FB924F9CEF160394FD">
    <w:name w:val="EB37C5D77EBF48FB924F9CEF160394FD"/>
    <w:rsid w:val="00E529C7"/>
    <w:rPr>
      <w:rFonts w:eastAsiaTheme="minorHAnsi"/>
      <w:lang w:eastAsia="en-US"/>
    </w:rPr>
  </w:style>
  <w:style w:type="paragraph" w:customStyle="1" w:styleId="883140C490874080BEACEBFE7C521A08">
    <w:name w:val="883140C490874080BEACEBFE7C521A08"/>
    <w:rsid w:val="00E529C7"/>
    <w:rPr>
      <w:rFonts w:eastAsiaTheme="minorHAnsi"/>
      <w:lang w:eastAsia="en-US"/>
    </w:rPr>
  </w:style>
  <w:style w:type="paragraph" w:customStyle="1" w:styleId="9941B172786241BF9ADC81F9054BEE6F">
    <w:name w:val="9941B172786241BF9ADC81F9054BEE6F"/>
    <w:rsid w:val="00E529C7"/>
    <w:rPr>
      <w:rFonts w:eastAsiaTheme="minorHAnsi"/>
      <w:lang w:eastAsia="en-US"/>
    </w:rPr>
  </w:style>
  <w:style w:type="paragraph" w:customStyle="1" w:styleId="656BEC2C7344481891BD5E4E20CAFF08">
    <w:name w:val="656BEC2C7344481891BD5E4E20CAFF08"/>
    <w:rsid w:val="00E529C7"/>
    <w:rPr>
      <w:rFonts w:eastAsiaTheme="minorHAnsi"/>
      <w:lang w:eastAsia="en-US"/>
    </w:rPr>
  </w:style>
  <w:style w:type="paragraph" w:customStyle="1" w:styleId="4F97F2AEE283456AA1B550AE494EB5D4">
    <w:name w:val="4F97F2AEE283456AA1B550AE494EB5D4"/>
    <w:rsid w:val="00E529C7"/>
    <w:rPr>
      <w:rFonts w:eastAsiaTheme="minorHAnsi"/>
      <w:lang w:eastAsia="en-US"/>
    </w:rPr>
  </w:style>
  <w:style w:type="paragraph" w:customStyle="1" w:styleId="6496BAC012034FAE888F3D60B917AFC7">
    <w:name w:val="6496BAC012034FAE888F3D60B917AFC7"/>
    <w:rsid w:val="00E529C7"/>
    <w:rPr>
      <w:rFonts w:eastAsiaTheme="minorHAnsi"/>
      <w:lang w:eastAsia="en-US"/>
    </w:rPr>
  </w:style>
  <w:style w:type="paragraph" w:customStyle="1" w:styleId="76FF19380ACE4B7698D23A57A4AEC8B4">
    <w:name w:val="76FF19380ACE4B7698D23A57A4AEC8B4"/>
    <w:rsid w:val="00E529C7"/>
    <w:rPr>
      <w:rFonts w:eastAsiaTheme="minorHAnsi"/>
      <w:lang w:eastAsia="en-US"/>
    </w:rPr>
  </w:style>
  <w:style w:type="paragraph" w:customStyle="1" w:styleId="7C5EB093A21E4E95B9580441F613A02D">
    <w:name w:val="7C5EB093A21E4E95B9580441F613A02D"/>
    <w:rsid w:val="00E529C7"/>
    <w:rPr>
      <w:rFonts w:eastAsiaTheme="minorHAnsi"/>
      <w:lang w:eastAsia="en-US"/>
    </w:rPr>
  </w:style>
  <w:style w:type="paragraph" w:customStyle="1" w:styleId="4E5AA48416674684A92EC2646AD67CA5">
    <w:name w:val="4E5AA48416674684A92EC2646AD67CA5"/>
    <w:rsid w:val="00E529C7"/>
    <w:rPr>
      <w:rFonts w:eastAsiaTheme="minorHAnsi"/>
      <w:lang w:eastAsia="en-US"/>
    </w:rPr>
  </w:style>
  <w:style w:type="paragraph" w:customStyle="1" w:styleId="70AE9D54C746480A82DAB77F14EB230A">
    <w:name w:val="70AE9D54C746480A82DAB77F14EB230A"/>
    <w:rsid w:val="00E529C7"/>
    <w:rPr>
      <w:rFonts w:eastAsiaTheme="minorHAnsi"/>
      <w:lang w:eastAsia="en-US"/>
    </w:rPr>
  </w:style>
  <w:style w:type="paragraph" w:customStyle="1" w:styleId="29E77608C02D43DB971E3376EF20460C">
    <w:name w:val="29E77608C02D43DB971E3376EF20460C"/>
    <w:rsid w:val="00E529C7"/>
    <w:rPr>
      <w:rFonts w:eastAsiaTheme="minorHAnsi"/>
      <w:lang w:eastAsia="en-US"/>
    </w:rPr>
  </w:style>
  <w:style w:type="paragraph" w:customStyle="1" w:styleId="8320026CFFF54716AE3EAD488A0D7FBE">
    <w:name w:val="8320026CFFF54716AE3EAD488A0D7FBE"/>
    <w:rsid w:val="00E529C7"/>
    <w:rPr>
      <w:rFonts w:eastAsiaTheme="minorHAnsi"/>
      <w:lang w:eastAsia="en-US"/>
    </w:rPr>
  </w:style>
  <w:style w:type="paragraph" w:customStyle="1" w:styleId="18CD360CCC7649E18BEB79AA559315AE">
    <w:name w:val="18CD360CCC7649E18BEB79AA559315AE"/>
    <w:rsid w:val="00E529C7"/>
    <w:rPr>
      <w:rFonts w:eastAsiaTheme="minorHAnsi"/>
      <w:lang w:eastAsia="en-US"/>
    </w:rPr>
  </w:style>
  <w:style w:type="paragraph" w:customStyle="1" w:styleId="1AB950D039A442589E460C6983A8F7E6">
    <w:name w:val="1AB950D039A442589E460C6983A8F7E6"/>
    <w:rsid w:val="00E529C7"/>
    <w:rPr>
      <w:rFonts w:eastAsiaTheme="minorHAnsi"/>
      <w:lang w:eastAsia="en-US"/>
    </w:rPr>
  </w:style>
  <w:style w:type="paragraph" w:customStyle="1" w:styleId="9BE66B619CCA479CAA60836790A879EC">
    <w:name w:val="9BE66B619CCA479CAA60836790A879EC"/>
    <w:rsid w:val="00E529C7"/>
    <w:rPr>
      <w:rFonts w:eastAsiaTheme="minorHAnsi"/>
      <w:lang w:eastAsia="en-US"/>
    </w:rPr>
  </w:style>
  <w:style w:type="paragraph" w:customStyle="1" w:styleId="8C2A5D2151D74492991BD2B67289BD20">
    <w:name w:val="8C2A5D2151D74492991BD2B67289BD20"/>
    <w:rsid w:val="00E529C7"/>
    <w:rPr>
      <w:rFonts w:eastAsiaTheme="minorHAnsi"/>
      <w:lang w:eastAsia="en-US"/>
    </w:rPr>
  </w:style>
  <w:style w:type="paragraph" w:customStyle="1" w:styleId="9DE9E9D94D2F47AD8CF8E103BF76BCB8">
    <w:name w:val="9DE9E9D94D2F47AD8CF8E103BF76BCB8"/>
    <w:rsid w:val="00E529C7"/>
    <w:rPr>
      <w:rFonts w:eastAsiaTheme="minorHAnsi"/>
      <w:lang w:eastAsia="en-US"/>
    </w:rPr>
  </w:style>
  <w:style w:type="paragraph" w:customStyle="1" w:styleId="B265EC5389FB477EB56080C05BA6595B">
    <w:name w:val="B265EC5389FB477EB56080C05BA6595B"/>
    <w:rsid w:val="00E529C7"/>
    <w:rPr>
      <w:rFonts w:eastAsiaTheme="minorHAnsi"/>
      <w:lang w:eastAsia="en-US"/>
    </w:rPr>
  </w:style>
  <w:style w:type="paragraph" w:customStyle="1" w:styleId="2EA52044401646B387B8DE4165C4526B">
    <w:name w:val="2EA52044401646B387B8DE4165C4526B"/>
    <w:rsid w:val="00E529C7"/>
    <w:rPr>
      <w:rFonts w:eastAsiaTheme="minorHAnsi"/>
      <w:lang w:eastAsia="en-US"/>
    </w:rPr>
  </w:style>
  <w:style w:type="paragraph" w:customStyle="1" w:styleId="4440C1C11EA84C8CB4DE37CCC184E9A4">
    <w:name w:val="4440C1C11EA84C8CB4DE37CCC184E9A4"/>
    <w:rsid w:val="00E529C7"/>
    <w:rPr>
      <w:rFonts w:eastAsiaTheme="minorHAnsi"/>
      <w:lang w:eastAsia="en-US"/>
    </w:rPr>
  </w:style>
  <w:style w:type="paragraph" w:customStyle="1" w:styleId="C91119AB0DE34F02A7857AE0DD2E37BA">
    <w:name w:val="C91119AB0DE34F02A7857AE0DD2E37BA"/>
    <w:rsid w:val="00E529C7"/>
    <w:rPr>
      <w:rFonts w:eastAsiaTheme="minorHAnsi"/>
      <w:lang w:eastAsia="en-US"/>
    </w:rPr>
  </w:style>
  <w:style w:type="paragraph" w:customStyle="1" w:styleId="6BFBE1F2C6504A6DBB04D6DD4068B916">
    <w:name w:val="6BFBE1F2C6504A6DBB04D6DD4068B916"/>
    <w:rsid w:val="00E529C7"/>
    <w:rPr>
      <w:rFonts w:eastAsiaTheme="minorHAnsi"/>
      <w:lang w:eastAsia="en-US"/>
    </w:rPr>
  </w:style>
  <w:style w:type="paragraph" w:customStyle="1" w:styleId="9CB08E9592B0425EAD81D52359EAA498">
    <w:name w:val="9CB08E9592B0425EAD81D52359EAA498"/>
    <w:rsid w:val="00E529C7"/>
    <w:rPr>
      <w:rFonts w:eastAsiaTheme="minorHAnsi"/>
      <w:lang w:eastAsia="en-US"/>
    </w:rPr>
  </w:style>
  <w:style w:type="paragraph" w:customStyle="1" w:styleId="7DB289DD032940E4BF66F7ED26C6F412">
    <w:name w:val="7DB289DD032940E4BF66F7ED26C6F412"/>
    <w:rsid w:val="00E529C7"/>
    <w:rPr>
      <w:rFonts w:eastAsiaTheme="minorHAnsi"/>
      <w:lang w:eastAsia="en-US"/>
    </w:rPr>
  </w:style>
  <w:style w:type="paragraph" w:customStyle="1" w:styleId="327D51BC6EF344E889BE1EFC2ABE5AEA">
    <w:name w:val="327D51BC6EF344E889BE1EFC2ABE5AEA"/>
    <w:rsid w:val="00E529C7"/>
    <w:rPr>
      <w:rFonts w:eastAsiaTheme="minorHAnsi"/>
      <w:lang w:eastAsia="en-US"/>
    </w:rPr>
  </w:style>
  <w:style w:type="paragraph" w:customStyle="1" w:styleId="DB95EA97DA3A45A091994E152B125838">
    <w:name w:val="DB95EA97DA3A45A091994E152B125838"/>
    <w:rsid w:val="00E529C7"/>
    <w:rPr>
      <w:rFonts w:eastAsiaTheme="minorHAnsi"/>
      <w:lang w:eastAsia="en-US"/>
    </w:rPr>
  </w:style>
  <w:style w:type="paragraph" w:customStyle="1" w:styleId="AC564640DFB94C7EB7370C341FDFFD81">
    <w:name w:val="AC564640DFB94C7EB7370C341FDFFD81"/>
    <w:rsid w:val="00E529C7"/>
    <w:rPr>
      <w:rFonts w:eastAsiaTheme="minorHAnsi"/>
      <w:lang w:eastAsia="en-US"/>
    </w:rPr>
  </w:style>
  <w:style w:type="paragraph" w:customStyle="1" w:styleId="B607BDEB7AD945D4B66EE030DCAAB524">
    <w:name w:val="B607BDEB7AD945D4B66EE030DCAAB524"/>
    <w:rsid w:val="00E529C7"/>
    <w:rPr>
      <w:rFonts w:eastAsiaTheme="minorHAnsi"/>
      <w:lang w:eastAsia="en-US"/>
    </w:rPr>
  </w:style>
  <w:style w:type="paragraph" w:customStyle="1" w:styleId="19D9ADA90162478A87E2A28A73E5618F">
    <w:name w:val="19D9ADA90162478A87E2A28A73E5618F"/>
    <w:rsid w:val="00E529C7"/>
    <w:rPr>
      <w:rFonts w:eastAsiaTheme="minorHAnsi"/>
      <w:lang w:eastAsia="en-US"/>
    </w:rPr>
  </w:style>
  <w:style w:type="paragraph" w:customStyle="1" w:styleId="8CE62AA868A643B4A5D7BA0D59D635AD">
    <w:name w:val="8CE62AA868A643B4A5D7BA0D59D635AD"/>
    <w:rsid w:val="00E529C7"/>
    <w:rPr>
      <w:rFonts w:eastAsiaTheme="minorHAnsi"/>
      <w:lang w:eastAsia="en-US"/>
    </w:rPr>
  </w:style>
  <w:style w:type="paragraph" w:customStyle="1" w:styleId="B03BF2210C7F451D88A67583B7060F15">
    <w:name w:val="B03BF2210C7F451D88A67583B7060F15"/>
    <w:rsid w:val="00E529C7"/>
    <w:rPr>
      <w:rFonts w:eastAsiaTheme="minorHAnsi"/>
      <w:lang w:eastAsia="en-US"/>
    </w:rPr>
  </w:style>
  <w:style w:type="paragraph" w:customStyle="1" w:styleId="5FD3D28563DE467C8B22580B321FB8191">
    <w:name w:val="5FD3D28563DE467C8B22580B321FB8191"/>
    <w:rsid w:val="00E529C7"/>
    <w:rPr>
      <w:rFonts w:eastAsiaTheme="minorHAnsi"/>
      <w:lang w:eastAsia="en-US"/>
    </w:rPr>
  </w:style>
  <w:style w:type="paragraph" w:customStyle="1" w:styleId="D618EC1CBF6B4EBEB57B7B590F8892D11">
    <w:name w:val="D618EC1CBF6B4EBEB57B7B590F8892D11"/>
    <w:rsid w:val="00E529C7"/>
    <w:rPr>
      <w:rFonts w:eastAsiaTheme="minorHAnsi"/>
      <w:lang w:eastAsia="en-US"/>
    </w:rPr>
  </w:style>
  <w:style w:type="paragraph" w:customStyle="1" w:styleId="291A27405F6945B1ACFA2A01B78F4A7B1">
    <w:name w:val="291A27405F6945B1ACFA2A01B78F4A7B1"/>
    <w:rsid w:val="00E529C7"/>
    <w:rPr>
      <w:rFonts w:eastAsiaTheme="minorHAnsi"/>
      <w:lang w:eastAsia="en-US"/>
    </w:rPr>
  </w:style>
  <w:style w:type="paragraph" w:customStyle="1" w:styleId="6629277C98194CCF8CA011DC48C236801">
    <w:name w:val="6629277C98194CCF8CA011DC48C236801"/>
    <w:rsid w:val="00E529C7"/>
    <w:rPr>
      <w:rFonts w:eastAsiaTheme="minorHAnsi"/>
      <w:lang w:eastAsia="en-US"/>
    </w:rPr>
  </w:style>
  <w:style w:type="paragraph" w:customStyle="1" w:styleId="B6208F6E3EB342129507ED7098EF98341">
    <w:name w:val="B6208F6E3EB342129507ED7098EF98341"/>
    <w:rsid w:val="00E529C7"/>
    <w:rPr>
      <w:rFonts w:eastAsiaTheme="minorHAnsi"/>
      <w:lang w:eastAsia="en-US"/>
    </w:rPr>
  </w:style>
  <w:style w:type="paragraph" w:customStyle="1" w:styleId="E394ADC3EF4D4C3DB44A77941DB374111">
    <w:name w:val="E394ADC3EF4D4C3DB44A77941DB374111"/>
    <w:rsid w:val="00E529C7"/>
    <w:rPr>
      <w:rFonts w:eastAsiaTheme="minorHAnsi"/>
      <w:lang w:eastAsia="en-US"/>
    </w:rPr>
  </w:style>
  <w:style w:type="paragraph" w:customStyle="1" w:styleId="E722BC5BAC044F9CA59980B4CDE250E11">
    <w:name w:val="E722BC5BAC044F9CA59980B4CDE250E11"/>
    <w:rsid w:val="00E529C7"/>
    <w:rPr>
      <w:rFonts w:eastAsiaTheme="minorHAnsi"/>
      <w:lang w:eastAsia="en-US"/>
    </w:rPr>
  </w:style>
  <w:style w:type="paragraph" w:customStyle="1" w:styleId="B70616456F4243B290CA785770A0BBC81">
    <w:name w:val="B70616456F4243B290CA785770A0BBC81"/>
    <w:rsid w:val="00E529C7"/>
    <w:rPr>
      <w:rFonts w:eastAsiaTheme="minorHAnsi"/>
      <w:lang w:eastAsia="en-US"/>
    </w:rPr>
  </w:style>
  <w:style w:type="paragraph" w:customStyle="1" w:styleId="C324810C695E448C8767D8FEDFDECFC21">
    <w:name w:val="C324810C695E448C8767D8FEDFDECFC21"/>
    <w:rsid w:val="00E529C7"/>
    <w:rPr>
      <w:rFonts w:eastAsiaTheme="minorHAnsi"/>
      <w:lang w:eastAsia="en-US"/>
    </w:rPr>
  </w:style>
  <w:style w:type="paragraph" w:customStyle="1" w:styleId="EB37C5D77EBF48FB924F9CEF160394FD1">
    <w:name w:val="EB37C5D77EBF48FB924F9CEF160394FD1"/>
    <w:rsid w:val="00E529C7"/>
    <w:rPr>
      <w:rFonts w:eastAsiaTheme="minorHAnsi"/>
      <w:lang w:eastAsia="en-US"/>
    </w:rPr>
  </w:style>
  <w:style w:type="paragraph" w:customStyle="1" w:styleId="883140C490874080BEACEBFE7C521A081">
    <w:name w:val="883140C490874080BEACEBFE7C521A081"/>
    <w:rsid w:val="00E529C7"/>
    <w:rPr>
      <w:rFonts w:eastAsiaTheme="minorHAnsi"/>
      <w:lang w:eastAsia="en-US"/>
    </w:rPr>
  </w:style>
  <w:style w:type="paragraph" w:customStyle="1" w:styleId="9941B172786241BF9ADC81F9054BEE6F1">
    <w:name w:val="9941B172786241BF9ADC81F9054BEE6F1"/>
    <w:rsid w:val="00E529C7"/>
    <w:rPr>
      <w:rFonts w:eastAsiaTheme="minorHAnsi"/>
      <w:lang w:eastAsia="en-US"/>
    </w:rPr>
  </w:style>
  <w:style w:type="paragraph" w:customStyle="1" w:styleId="656BEC2C7344481891BD5E4E20CAFF081">
    <w:name w:val="656BEC2C7344481891BD5E4E20CAFF081"/>
    <w:rsid w:val="00E529C7"/>
    <w:rPr>
      <w:rFonts w:eastAsiaTheme="minorHAnsi"/>
      <w:lang w:eastAsia="en-US"/>
    </w:rPr>
  </w:style>
  <w:style w:type="paragraph" w:customStyle="1" w:styleId="4F97F2AEE283456AA1B550AE494EB5D41">
    <w:name w:val="4F97F2AEE283456AA1B550AE494EB5D41"/>
    <w:rsid w:val="00E529C7"/>
    <w:rPr>
      <w:rFonts w:eastAsiaTheme="minorHAnsi"/>
      <w:lang w:eastAsia="en-US"/>
    </w:rPr>
  </w:style>
  <w:style w:type="paragraph" w:customStyle="1" w:styleId="6496BAC012034FAE888F3D60B917AFC71">
    <w:name w:val="6496BAC012034FAE888F3D60B917AFC71"/>
    <w:rsid w:val="00E529C7"/>
    <w:rPr>
      <w:rFonts w:eastAsiaTheme="minorHAnsi"/>
      <w:lang w:eastAsia="en-US"/>
    </w:rPr>
  </w:style>
  <w:style w:type="paragraph" w:customStyle="1" w:styleId="76FF19380ACE4B7698D23A57A4AEC8B41">
    <w:name w:val="76FF19380ACE4B7698D23A57A4AEC8B41"/>
    <w:rsid w:val="00E529C7"/>
    <w:rPr>
      <w:rFonts w:eastAsiaTheme="minorHAnsi"/>
      <w:lang w:eastAsia="en-US"/>
    </w:rPr>
  </w:style>
  <w:style w:type="paragraph" w:customStyle="1" w:styleId="7C5EB093A21E4E95B9580441F613A02D1">
    <w:name w:val="7C5EB093A21E4E95B9580441F613A02D1"/>
    <w:rsid w:val="00E529C7"/>
    <w:rPr>
      <w:rFonts w:eastAsiaTheme="minorHAnsi"/>
      <w:lang w:eastAsia="en-US"/>
    </w:rPr>
  </w:style>
  <w:style w:type="paragraph" w:customStyle="1" w:styleId="4E5AA48416674684A92EC2646AD67CA51">
    <w:name w:val="4E5AA48416674684A92EC2646AD67CA51"/>
    <w:rsid w:val="00E529C7"/>
    <w:rPr>
      <w:rFonts w:eastAsiaTheme="minorHAnsi"/>
      <w:lang w:eastAsia="en-US"/>
    </w:rPr>
  </w:style>
  <w:style w:type="paragraph" w:customStyle="1" w:styleId="70AE9D54C746480A82DAB77F14EB230A1">
    <w:name w:val="70AE9D54C746480A82DAB77F14EB230A1"/>
    <w:rsid w:val="00E529C7"/>
    <w:rPr>
      <w:rFonts w:eastAsiaTheme="minorHAnsi"/>
      <w:lang w:eastAsia="en-US"/>
    </w:rPr>
  </w:style>
  <w:style w:type="paragraph" w:customStyle="1" w:styleId="29E77608C02D43DB971E3376EF20460C1">
    <w:name w:val="29E77608C02D43DB971E3376EF20460C1"/>
    <w:rsid w:val="00E529C7"/>
    <w:rPr>
      <w:rFonts w:eastAsiaTheme="minorHAnsi"/>
      <w:lang w:eastAsia="en-US"/>
    </w:rPr>
  </w:style>
  <w:style w:type="paragraph" w:customStyle="1" w:styleId="8320026CFFF54716AE3EAD488A0D7FBE1">
    <w:name w:val="8320026CFFF54716AE3EAD488A0D7FBE1"/>
    <w:rsid w:val="00E529C7"/>
    <w:rPr>
      <w:rFonts w:eastAsiaTheme="minorHAnsi"/>
      <w:lang w:eastAsia="en-US"/>
    </w:rPr>
  </w:style>
  <w:style w:type="paragraph" w:customStyle="1" w:styleId="18CD360CCC7649E18BEB79AA559315AE1">
    <w:name w:val="18CD360CCC7649E18BEB79AA559315AE1"/>
    <w:rsid w:val="00E529C7"/>
    <w:rPr>
      <w:rFonts w:eastAsiaTheme="minorHAnsi"/>
      <w:lang w:eastAsia="en-US"/>
    </w:rPr>
  </w:style>
  <w:style w:type="paragraph" w:customStyle="1" w:styleId="1AB950D039A442589E460C6983A8F7E61">
    <w:name w:val="1AB950D039A442589E460C6983A8F7E61"/>
    <w:rsid w:val="00E529C7"/>
    <w:rPr>
      <w:rFonts w:eastAsiaTheme="minorHAnsi"/>
      <w:lang w:eastAsia="en-US"/>
    </w:rPr>
  </w:style>
  <w:style w:type="paragraph" w:customStyle="1" w:styleId="9BE66B619CCA479CAA60836790A879EC1">
    <w:name w:val="9BE66B619CCA479CAA60836790A879EC1"/>
    <w:rsid w:val="00E529C7"/>
    <w:rPr>
      <w:rFonts w:eastAsiaTheme="minorHAnsi"/>
      <w:lang w:eastAsia="en-US"/>
    </w:rPr>
  </w:style>
  <w:style w:type="paragraph" w:customStyle="1" w:styleId="8C2A5D2151D74492991BD2B67289BD201">
    <w:name w:val="8C2A5D2151D74492991BD2B67289BD201"/>
    <w:rsid w:val="00E529C7"/>
    <w:rPr>
      <w:rFonts w:eastAsiaTheme="minorHAnsi"/>
      <w:lang w:eastAsia="en-US"/>
    </w:rPr>
  </w:style>
  <w:style w:type="paragraph" w:customStyle="1" w:styleId="9DE9E9D94D2F47AD8CF8E103BF76BCB81">
    <w:name w:val="9DE9E9D94D2F47AD8CF8E103BF76BCB81"/>
    <w:rsid w:val="00E529C7"/>
    <w:rPr>
      <w:rFonts w:eastAsiaTheme="minorHAnsi"/>
      <w:lang w:eastAsia="en-US"/>
    </w:rPr>
  </w:style>
  <w:style w:type="paragraph" w:customStyle="1" w:styleId="B265EC5389FB477EB56080C05BA6595B1">
    <w:name w:val="B265EC5389FB477EB56080C05BA6595B1"/>
    <w:rsid w:val="00E529C7"/>
    <w:rPr>
      <w:rFonts w:eastAsiaTheme="minorHAnsi"/>
      <w:lang w:eastAsia="en-US"/>
    </w:rPr>
  </w:style>
  <w:style w:type="paragraph" w:customStyle="1" w:styleId="2EA52044401646B387B8DE4165C4526B1">
    <w:name w:val="2EA52044401646B387B8DE4165C4526B1"/>
    <w:rsid w:val="00E529C7"/>
    <w:rPr>
      <w:rFonts w:eastAsiaTheme="minorHAnsi"/>
      <w:lang w:eastAsia="en-US"/>
    </w:rPr>
  </w:style>
  <w:style w:type="paragraph" w:customStyle="1" w:styleId="4440C1C11EA84C8CB4DE37CCC184E9A41">
    <w:name w:val="4440C1C11EA84C8CB4DE37CCC184E9A41"/>
    <w:rsid w:val="00E529C7"/>
    <w:rPr>
      <w:rFonts w:eastAsiaTheme="minorHAnsi"/>
      <w:lang w:eastAsia="en-US"/>
    </w:rPr>
  </w:style>
  <w:style w:type="paragraph" w:customStyle="1" w:styleId="C91119AB0DE34F02A7857AE0DD2E37BA1">
    <w:name w:val="C91119AB0DE34F02A7857AE0DD2E37BA1"/>
    <w:rsid w:val="00E529C7"/>
    <w:rPr>
      <w:rFonts w:eastAsiaTheme="minorHAnsi"/>
      <w:lang w:eastAsia="en-US"/>
    </w:rPr>
  </w:style>
  <w:style w:type="paragraph" w:customStyle="1" w:styleId="6BFBE1F2C6504A6DBB04D6DD4068B9161">
    <w:name w:val="6BFBE1F2C6504A6DBB04D6DD4068B9161"/>
    <w:rsid w:val="00E529C7"/>
    <w:rPr>
      <w:rFonts w:eastAsiaTheme="minorHAnsi"/>
      <w:lang w:eastAsia="en-US"/>
    </w:rPr>
  </w:style>
  <w:style w:type="paragraph" w:customStyle="1" w:styleId="9CB08E9592B0425EAD81D52359EAA4981">
    <w:name w:val="9CB08E9592B0425EAD81D52359EAA4981"/>
    <w:rsid w:val="00E529C7"/>
    <w:rPr>
      <w:rFonts w:eastAsiaTheme="minorHAnsi"/>
      <w:lang w:eastAsia="en-US"/>
    </w:rPr>
  </w:style>
  <w:style w:type="paragraph" w:customStyle="1" w:styleId="7DB289DD032940E4BF66F7ED26C6F4121">
    <w:name w:val="7DB289DD032940E4BF66F7ED26C6F4121"/>
    <w:rsid w:val="00E529C7"/>
    <w:rPr>
      <w:rFonts w:eastAsiaTheme="minorHAnsi"/>
      <w:lang w:eastAsia="en-US"/>
    </w:rPr>
  </w:style>
  <w:style w:type="paragraph" w:customStyle="1" w:styleId="327D51BC6EF344E889BE1EFC2ABE5AEA1">
    <w:name w:val="327D51BC6EF344E889BE1EFC2ABE5AEA1"/>
    <w:rsid w:val="00E529C7"/>
    <w:rPr>
      <w:rFonts w:eastAsiaTheme="minorHAnsi"/>
      <w:lang w:eastAsia="en-US"/>
    </w:rPr>
  </w:style>
  <w:style w:type="paragraph" w:customStyle="1" w:styleId="DB95EA97DA3A45A091994E152B1258381">
    <w:name w:val="DB95EA97DA3A45A091994E152B1258381"/>
    <w:rsid w:val="00E529C7"/>
    <w:rPr>
      <w:rFonts w:eastAsiaTheme="minorHAnsi"/>
      <w:lang w:eastAsia="en-US"/>
    </w:rPr>
  </w:style>
  <w:style w:type="paragraph" w:customStyle="1" w:styleId="AC564640DFB94C7EB7370C341FDFFD811">
    <w:name w:val="AC564640DFB94C7EB7370C341FDFFD811"/>
    <w:rsid w:val="00E529C7"/>
    <w:rPr>
      <w:rFonts w:eastAsiaTheme="minorHAnsi"/>
      <w:lang w:eastAsia="en-US"/>
    </w:rPr>
  </w:style>
  <w:style w:type="paragraph" w:customStyle="1" w:styleId="B607BDEB7AD945D4B66EE030DCAAB5241">
    <w:name w:val="B607BDEB7AD945D4B66EE030DCAAB5241"/>
    <w:rsid w:val="00E529C7"/>
    <w:rPr>
      <w:rFonts w:eastAsiaTheme="minorHAnsi"/>
      <w:lang w:eastAsia="en-US"/>
    </w:rPr>
  </w:style>
  <w:style w:type="paragraph" w:customStyle="1" w:styleId="19D9ADA90162478A87E2A28A73E5618F1">
    <w:name w:val="19D9ADA90162478A87E2A28A73E5618F1"/>
    <w:rsid w:val="00E529C7"/>
    <w:rPr>
      <w:rFonts w:eastAsiaTheme="minorHAnsi"/>
      <w:lang w:eastAsia="en-US"/>
    </w:rPr>
  </w:style>
  <w:style w:type="paragraph" w:customStyle="1" w:styleId="8CE62AA868A643B4A5D7BA0D59D635AD1">
    <w:name w:val="8CE62AA868A643B4A5D7BA0D59D635AD1"/>
    <w:rsid w:val="00E529C7"/>
    <w:rPr>
      <w:rFonts w:eastAsiaTheme="minorHAnsi"/>
      <w:lang w:eastAsia="en-US"/>
    </w:rPr>
  </w:style>
  <w:style w:type="paragraph" w:customStyle="1" w:styleId="B03BF2210C7F451D88A67583B7060F151">
    <w:name w:val="B03BF2210C7F451D88A67583B7060F151"/>
    <w:rsid w:val="00E529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FC44-2B75-4312-8EE5-D907457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e</dc:creator>
  <cp:keywords/>
  <dc:description/>
  <cp:lastModifiedBy>admin</cp:lastModifiedBy>
  <cp:revision>2</cp:revision>
  <dcterms:created xsi:type="dcterms:W3CDTF">2025-09-25T07:16:00Z</dcterms:created>
  <dcterms:modified xsi:type="dcterms:W3CDTF">2025-09-25T07:16:00Z</dcterms:modified>
</cp:coreProperties>
</file>